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26D6D" w14:textId="77777777" w:rsidR="00231C89" w:rsidRDefault="001477D6" w:rsidP="00A05064">
      <w:pPr>
        <w:spacing w:line="320" w:lineRule="exact"/>
        <w:ind w:leftChars="-270" w:left="-567" w:firstLineChars="64" w:firstLine="141"/>
        <w:rPr>
          <w:sz w:val="22"/>
          <w:szCs w:val="22"/>
        </w:rPr>
      </w:pPr>
      <w:r w:rsidRPr="00A05064">
        <w:rPr>
          <w:rFonts w:hint="eastAsia"/>
          <w:sz w:val="22"/>
          <w:szCs w:val="22"/>
          <w:lang w:eastAsia="zh-TW"/>
        </w:rPr>
        <w:t>様式</w:t>
      </w:r>
      <w:r w:rsidR="001907C5" w:rsidRPr="00A05064">
        <w:rPr>
          <w:rFonts w:hint="eastAsia"/>
          <w:sz w:val="22"/>
          <w:szCs w:val="22"/>
          <w:lang w:eastAsia="zh-TW"/>
        </w:rPr>
        <w:t>第</w:t>
      </w:r>
      <w:r w:rsidR="00E74DA5" w:rsidRPr="00A05064">
        <w:rPr>
          <w:rFonts w:hint="eastAsia"/>
          <w:sz w:val="22"/>
          <w:szCs w:val="22"/>
        </w:rPr>
        <w:t>１</w:t>
      </w:r>
      <w:r w:rsidR="001907C5" w:rsidRPr="00A05064">
        <w:rPr>
          <w:rFonts w:hint="eastAsia"/>
          <w:sz w:val="22"/>
          <w:szCs w:val="22"/>
          <w:lang w:eastAsia="zh-TW"/>
        </w:rPr>
        <w:t>号</w:t>
      </w:r>
      <w:r w:rsidR="008B1DEB" w:rsidRPr="00A05064">
        <w:rPr>
          <w:rFonts w:hint="eastAsia"/>
          <w:sz w:val="22"/>
          <w:szCs w:val="22"/>
        </w:rPr>
        <w:t>（第</w:t>
      </w:r>
      <w:r w:rsidR="00114357">
        <w:rPr>
          <w:rFonts w:hint="eastAsia"/>
          <w:sz w:val="22"/>
          <w:szCs w:val="22"/>
        </w:rPr>
        <w:t>６</w:t>
      </w:r>
      <w:r w:rsidR="000A1AC3" w:rsidRPr="00A05064">
        <w:rPr>
          <w:rFonts w:hint="eastAsia"/>
          <w:sz w:val="22"/>
          <w:szCs w:val="22"/>
        </w:rPr>
        <w:t>条関係）</w:t>
      </w:r>
    </w:p>
    <w:p w14:paraId="4A1CA8F7" w14:textId="77777777" w:rsidR="00AC1504" w:rsidRPr="00E446CB" w:rsidRDefault="002C1159" w:rsidP="00571177">
      <w:pPr>
        <w:spacing w:line="320" w:lineRule="exact"/>
        <w:ind w:leftChars="-270" w:left="-567" w:firstLineChars="64" w:firstLine="180"/>
        <w:jc w:val="center"/>
        <w:rPr>
          <w:b/>
          <w:color w:val="000000" w:themeColor="text1"/>
          <w:sz w:val="28"/>
          <w:szCs w:val="28"/>
        </w:rPr>
      </w:pPr>
      <w:r w:rsidRPr="00E446CB">
        <w:rPr>
          <w:rFonts w:hint="eastAsia"/>
          <w:b/>
          <w:color w:val="000000" w:themeColor="text1"/>
          <w:sz w:val="28"/>
          <w:szCs w:val="28"/>
        </w:rPr>
        <w:t>伊達市</w:t>
      </w:r>
      <w:r w:rsidR="0036764B" w:rsidRPr="00E446CB">
        <w:rPr>
          <w:rFonts w:hint="eastAsia"/>
          <w:b/>
          <w:color w:val="000000" w:themeColor="text1"/>
          <w:sz w:val="28"/>
          <w:szCs w:val="28"/>
        </w:rPr>
        <w:t>生殖補助医療</w:t>
      </w:r>
      <w:r w:rsidR="00EE3CAF" w:rsidRPr="00E446CB">
        <w:rPr>
          <w:rFonts w:hint="eastAsia"/>
          <w:b/>
          <w:color w:val="000000" w:themeColor="text1"/>
          <w:sz w:val="28"/>
          <w:szCs w:val="28"/>
          <w:lang w:eastAsia="zh-TW"/>
        </w:rPr>
        <w:t>費助成申請書</w:t>
      </w:r>
      <w:r w:rsidR="00DE77D3" w:rsidRPr="00E446CB">
        <w:rPr>
          <w:rFonts w:hint="eastAsia"/>
          <w:b/>
          <w:color w:val="000000" w:themeColor="text1"/>
          <w:sz w:val="28"/>
          <w:szCs w:val="28"/>
        </w:rPr>
        <w:t>兼請求書</w:t>
      </w:r>
    </w:p>
    <w:p w14:paraId="488AF8AD" w14:textId="77777777" w:rsidR="00051612" w:rsidRPr="00E446CB" w:rsidRDefault="00051612" w:rsidP="00571177">
      <w:pPr>
        <w:spacing w:line="320" w:lineRule="exact"/>
        <w:ind w:leftChars="-270" w:left="-567" w:firstLineChars="64" w:firstLine="180"/>
        <w:jc w:val="center"/>
        <w:rPr>
          <w:b/>
          <w:color w:val="000000" w:themeColor="text1"/>
          <w:sz w:val="28"/>
          <w:szCs w:val="28"/>
        </w:rPr>
      </w:pPr>
    </w:p>
    <w:p w14:paraId="1672E2BC" w14:textId="77777777" w:rsidR="00E74DA5" w:rsidRPr="00B171CF" w:rsidRDefault="005F19F4" w:rsidP="00A05064">
      <w:pPr>
        <w:spacing w:line="320" w:lineRule="exact"/>
        <w:ind w:rightChars="-203" w:right="-426"/>
        <w:jc w:val="center"/>
        <w:rPr>
          <w:sz w:val="24"/>
        </w:rPr>
      </w:pPr>
      <w:r>
        <w:rPr>
          <w:rFonts w:hint="eastAsia"/>
          <w:sz w:val="28"/>
          <w:szCs w:val="28"/>
        </w:rPr>
        <w:t xml:space="preserve">　　　　　　　　　　　　　　　　　</w:t>
      </w:r>
      <w:r w:rsidR="006A446B">
        <w:rPr>
          <w:rFonts w:hint="eastAsia"/>
          <w:sz w:val="28"/>
          <w:szCs w:val="28"/>
        </w:rPr>
        <w:t xml:space="preserve">　　</w:t>
      </w:r>
      <w:r w:rsidR="00242FF6">
        <w:rPr>
          <w:rFonts w:hint="eastAsia"/>
          <w:sz w:val="28"/>
          <w:szCs w:val="28"/>
        </w:rPr>
        <w:t xml:space="preserve">　　　</w:t>
      </w:r>
      <w:r>
        <w:rPr>
          <w:rFonts w:hint="eastAsia"/>
          <w:sz w:val="28"/>
          <w:szCs w:val="28"/>
        </w:rPr>
        <w:t xml:space="preserve">　</w:t>
      </w:r>
      <w:r w:rsidR="00231C89">
        <w:rPr>
          <w:rFonts w:hint="eastAsia"/>
          <w:sz w:val="28"/>
          <w:szCs w:val="28"/>
        </w:rPr>
        <w:t xml:space="preserve">　　</w:t>
      </w:r>
      <w:r w:rsidRPr="00B171CF">
        <w:rPr>
          <w:rFonts w:hint="eastAsia"/>
          <w:sz w:val="24"/>
        </w:rPr>
        <w:t xml:space="preserve">　</w:t>
      </w:r>
      <w:r w:rsidR="00A05064">
        <w:rPr>
          <w:rFonts w:hint="eastAsia"/>
          <w:sz w:val="24"/>
        </w:rPr>
        <w:t xml:space="preserve">　　</w:t>
      </w:r>
      <w:r w:rsidRPr="00B171CF">
        <w:rPr>
          <w:rFonts w:hint="eastAsia"/>
          <w:sz w:val="24"/>
        </w:rPr>
        <w:t>年　　月　　日</w:t>
      </w:r>
    </w:p>
    <w:p w14:paraId="507110A0" w14:textId="77777777" w:rsidR="00051612" w:rsidRPr="00571177" w:rsidRDefault="002C1159" w:rsidP="004375B1">
      <w:pPr>
        <w:spacing w:line="360" w:lineRule="exact"/>
        <w:ind w:leftChars="-135" w:left="-283" w:firstLineChars="100" w:firstLine="240"/>
        <w:rPr>
          <w:sz w:val="24"/>
        </w:rPr>
      </w:pPr>
      <w:r w:rsidRPr="008D6230">
        <w:rPr>
          <w:rFonts w:hint="eastAsia"/>
          <w:sz w:val="24"/>
        </w:rPr>
        <w:t>伊達市</w:t>
      </w:r>
      <w:r w:rsidR="00E74DA5" w:rsidRPr="008D6230">
        <w:rPr>
          <w:rFonts w:hint="eastAsia"/>
          <w:sz w:val="24"/>
        </w:rPr>
        <w:t xml:space="preserve">長　</w:t>
      </w:r>
    </w:p>
    <w:p w14:paraId="1C97AB29" w14:textId="77777777" w:rsidR="004375B1" w:rsidRDefault="004375B1" w:rsidP="004375B1">
      <w:pPr>
        <w:spacing w:line="360" w:lineRule="exact"/>
        <w:rPr>
          <w:sz w:val="24"/>
        </w:rPr>
      </w:pPr>
    </w:p>
    <w:p w14:paraId="018DFFFE" w14:textId="77777777" w:rsidR="00EE3CAF" w:rsidRPr="00DF3021" w:rsidRDefault="00F52673" w:rsidP="004375B1">
      <w:pPr>
        <w:spacing w:line="360" w:lineRule="exact"/>
        <w:rPr>
          <w:sz w:val="10"/>
          <w:szCs w:val="10"/>
        </w:rPr>
      </w:pPr>
      <w:r>
        <w:rPr>
          <w:rFonts w:hint="eastAsia"/>
          <w:sz w:val="24"/>
        </w:rPr>
        <w:t>関係書類を添えて次</w:t>
      </w:r>
      <w:r w:rsidR="00EE3CAF" w:rsidRPr="005F19F4">
        <w:rPr>
          <w:rFonts w:hint="eastAsia"/>
          <w:sz w:val="24"/>
        </w:rPr>
        <w:t>のと</w:t>
      </w:r>
      <w:r w:rsidR="00EE3CAF" w:rsidRPr="00E446CB">
        <w:rPr>
          <w:rFonts w:hint="eastAsia"/>
          <w:color w:val="000000" w:themeColor="text1"/>
          <w:sz w:val="24"/>
        </w:rPr>
        <w:t>おり</w:t>
      </w:r>
      <w:r w:rsidR="0036764B" w:rsidRPr="00E446CB">
        <w:rPr>
          <w:rFonts w:hint="eastAsia"/>
          <w:color w:val="000000" w:themeColor="text1"/>
          <w:sz w:val="24"/>
        </w:rPr>
        <w:t>生殖補助医療</w:t>
      </w:r>
      <w:r w:rsidR="00EE3CAF" w:rsidRPr="00E446CB">
        <w:rPr>
          <w:rFonts w:hint="eastAsia"/>
          <w:color w:val="000000" w:themeColor="text1"/>
          <w:sz w:val="24"/>
        </w:rPr>
        <w:t>費の助成を</w:t>
      </w:r>
      <w:r w:rsidR="00EE3CAF" w:rsidRPr="005F19F4">
        <w:rPr>
          <w:rFonts w:hint="eastAsia"/>
          <w:sz w:val="24"/>
        </w:rPr>
        <w:t>申請</w:t>
      </w:r>
      <w:r w:rsidR="002C68B2">
        <w:rPr>
          <w:rFonts w:hint="eastAsia"/>
          <w:sz w:val="24"/>
        </w:rPr>
        <w:t>・請求</w:t>
      </w:r>
      <w:r w:rsidR="00EE3CAF" w:rsidRPr="005F19F4">
        <w:rPr>
          <w:rFonts w:hint="eastAsia"/>
          <w:sz w:val="24"/>
        </w:rPr>
        <w:t>します</w:t>
      </w:r>
      <w:r w:rsidR="00EE3CAF" w:rsidRPr="001907C5">
        <w:rPr>
          <w:rFonts w:hint="eastAsia"/>
          <w:sz w:val="22"/>
          <w:szCs w:val="22"/>
        </w:rPr>
        <w:t>。</w:t>
      </w: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425"/>
        <w:gridCol w:w="559"/>
        <w:gridCol w:w="149"/>
        <w:gridCol w:w="708"/>
        <w:gridCol w:w="568"/>
        <w:gridCol w:w="141"/>
        <w:gridCol w:w="708"/>
        <w:gridCol w:w="285"/>
        <w:gridCol w:w="424"/>
        <w:gridCol w:w="424"/>
        <w:gridCol w:w="338"/>
        <w:gridCol w:w="245"/>
        <w:gridCol w:w="584"/>
        <w:gridCol w:w="584"/>
        <w:gridCol w:w="584"/>
        <w:gridCol w:w="584"/>
        <w:gridCol w:w="584"/>
        <w:gridCol w:w="611"/>
      </w:tblGrid>
      <w:tr w:rsidR="00F82124" w14:paraId="3F0B1377" w14:textId="77777777" w:rsidTr="007856E4">
        <w:trPr>
          <w:trHeight w:val="397"/>
        </w:trPr>
        <w:tc>
          <w:tcPr>
            <w:tcW w:w="1920" w:type="dxa"/>
            <w:tcBorders>
              <w:top w:val="single" w:sz="18" w:space="0" w:color="auto"/>
              <w:left w:val="single" w:sz="18" w:space="0" w:color="auto"/>
            </w:tcBorders>
          </w:tcPr>
          <w:p w14:paraId="3FA25A50" w14:textId="77777777" w:rsidR="00F82124" w:rsidRDefault="00F82124" w:rsidP="007E2651">
            <w:pPr>
              <w:spacing w:line="240" w:lineRule="exact"/>
            </w:pPr>
          </w:p>
        </w:tc>
        <w:tc>
          <w:tcPr>
            <w:tcW w:w="3543" w:type="dxa"/>
            <w:gridSpan w:val="8"/>
            <w:tcBorders>
              <w:top w:val="single" w:sz="18" w:space="0" w:color="auto"/>
            </w:tcBorders>
          </w:tcPr>
          <w:p w14:paraId="526F7AE4" w14:textId="77777777" w:rsidR="00F82124" w:rsidRDefault="00F82124" w:rsidP="00335536">
            <w:pPr>
              <w:spacing w:line="240" w:lineRule="exact"/>
              <w:ind w:firstLineChars="300" w:firstLine="630"/>
            </w:pPr>
            <w:r>
              <w:rPr>
                <w:rFonts w:hint="eastAsia"/>
              </w:rPr>
              <w:t>（ふりがな）</w:t>
            </w:r>
          </w:p>
          <w:p w14:paraId="19CA5B3E" w14:textId="77777777" w:rsidR="00F82124" w:rsidRDefault="00F82124" w:rsidP="006C65FC">
            <w:pPr>
              <w:spacing w:line="200" w:lineRule="exact"/>
              <w:jc w:val="center"/>
            </w:pPr>
            <w:r>
              <w:rPr>
                <w:rFonts w:hint="eastAsia"/>
              </w:rPr>
              <w:t>氏　　　　名</w:t>
            </w:r>
            <w:r w:rsidR="00796EA7">
              <w:rPr>
                <w:rFonts w:hint="eastAsia"/>
              </w:rPr>
              <w:t>・生年月日</w:t>
            </w:r>
          </w:p>
        </w:tc>
        <w:tc>
          <w:tcPr>
            <w:tcW w:w="4962" w:type="dxa"/>
            <w:gridSpan w:val="10"/>
            <w:tcBorders>
              <w:top w:val="single" w:sz="18" w:space="0" w:color="auto"/>
              <w:right w:val="single" w:sz="18" w:space="0" w:color="auto"/>
            </w:tcBorders>
            <w:vAlign w:val="center"/>
          </w:tcPr>
          <w:p w14:paraId="031B07E8" w14:textId="77777777" w:rsidR="00F82124" w:rsidRDefault="00796EA7" w:rsidP="004375B1">
            <w:pPr>
              <w:spacing w:line="240" w:lineRule="exact"/>
              <w:jc w:val="center"/>
            </w:pPr>
            <w:r>
              <w:rPr>
                <w:rFonts w:hint="eastAsia"/>
              </w:rPr>
              <w:t>住　所・連絡先</w:t>
            </w:r>
          </w:p>
        </w:tc>
      </w:tr>
      <w:tr w:rsidR="007F752C" w14:paraId="2A70EE06" w14:textId="77777777" w:rsidTr="00564D5C">
        <w:trPr>
          <w:trHeight w:val="1253"/>
        </w:trPr>
        <w:tc>
          <w:tcPr>
            <w:tcW w:w="1920" w:type="dxa"/>
            <w:tcBorders>
              <w:left w:val="single" w:sz="18" w:space="0" w:color="auto"/>
            </w:tcBorders>
            <w:vAlign w:val="center"/>
          </w:tcPr>
          <w:p w14:paraId="26F6A150" w14:textId="77777777" w:rsidR="007F752C" w:rsidRDefault="00231C89" w:rsidP="00DA79EC">
            <w:pPr>
              <w:spacing w:line="280" w:lineRule="exact"/>
              <w:jc w:val="center"/>
            </w:pPr>
            <w:r>
              <w:rPr>
                <w:rFonts w:hint="eastAsia"/>
              </w:rPr>
              <w:t>申請</w:t>
            </w:r>
          </w:p>
          <w:p w14:paraId="5E9745D0" w14:textId="77777777" w:rsidR="00AB3C6C" w:rsidRDefault="00AB3C6C" w:rsidP="00DA79EC">
            <w:pPr>
              <w:spacing w:line="280" w:lineRule="exact"/>
              <w:jc w:val="center"/>
            </w:pPr>
            <w:r>
              <w:rPr>
                <w:rFonts w:hint="eastAsia"/>
              </w:rPr>
              <w:t>（請求者）</w:t>
            </w:r>
          </w:p>
        </w:tc>
        <w:tc>
          <w:tcPr>
            <w:tcW w:w="3543" w:type="dxa"/>
            <w:gridSpan w:val="8"/>
            <w:vAlign w:val="center"/>
          </w:tcPr>
          <w:p w14:paraId="6C5E2EE7" w14:textId="77777777" w:rsidR="00796EA7" w:rsidRDefault="00DA79EC" w:rsidP="00DA79EC">
            <w:pPr>
              <w:spacing w:line="280" w:lineRule="exact"/>
              <w:jc w:val="center"/>
            </w:pPr>
            <w:r>
              <w:rPr>
                <w:rFonts w:hint="eastAsia"/>
              </w:rPr>
              <w:t xml:space="preserve">　　　　　　　　</w:t>
            </w:r>
            <w:r w:rsidR="00ED5B07">
              <w:rPr>
                <w:rFonts w:hint="eastAsia"/>
              </w:rPr>
              <w:t xml:space="preserve">　</w:t>
            </w:r>
            <w:r>
              <w:rPr>
                <w:rFonts w:hint="eastAsia"/>
              </w:rPr>
              <w:t xml:space="preserve">　　　　　</w:t>
            </w:r>
          </w:p>
          <w:p w14:paraId="743A34CC" w14:textId="77777777" w:rsidR="007F752C" w:rsidRDefault="007F752C" w:rsidP="00796EA7">
            <w:pPr>
              <w:spacing w:line="280" w:lineRule="exact"/>
              <w:jc w:val="right"/>
            </w:pPr>
          </w:p>
          <w:p w14:paraId="78087110" w14:textId="77777777" w:rsidR="00796EA7" w:rsidRDefault="00796EA7" w:rsidP="00DA79EC">
            <w:pPr>
              <w:spacing w:line="280" w:lineRule="exact"/>
              <w:jc w:val="center"/>
            </w:pPr>
          </w:p>
          <w:p w14:paraId="76E675DC" w14:textId="68812738" w:rsidR="00796EA7" w:rsidRDefault="00796EA7" w:rsidP="0085235C">
            <w:pPr>
              <w:spacing w:line="280" w:lineRule="exact"/>
              <w:ind w:rightChars="-54" w:right="-113"/>
              <w:jc w:val="center"/>
            </w:pPr>
            <w:r>
              <w:rPr>
                <w:rFonts w:hint="eastAsia"/>
              </w:rPr>
              <w:t xml:space="preserve">　年　　月　　日生（　　　歳）</w:t>
            </w:r>
          </w:p>
        </w:tc>
        <w:tc>
          <w:tcPr>
            <w:tcW w:w="4962" w:type="dxa"/>
            <w:gridSpan w:val="10"/>
            <w:tcBorders>
              <w:right w:val="single" w:sz="18" w:space="0" w:color="auto"/>
            </w:tcBorders>
          </w:tcPr>
          <w:p w14:paraId="02446D4A" w14:textId="77777777" w:rsidR="00536A5D" w:rsidRDefault="00AB3C6C" w:rsidP="00536A5D">
            <w:pPr>
              <w:spacing w:line="280" w:lineRule="exact"/>
              <w:rPr>
                <w:sz w:val="20"/>
                <w:szCs w:val="20"/>
              </w:rPr>
            </w:pPr>
            <w:r>
              <w:rPr>
                <w:rFonts w:hint="eastAsia"/>
                <w:sz w:val="20"/>
                <w:szCs w:val="20"/>
              </w:rPr>
              <w:t>郵便番号</w:t>
            </w:r>
          </w:p>
          <w:p w14:paraId="162166CF" w14:textId="77777777" w:rsidR="00AB3C6C" w:rsidRDefault="00536A5D" w:rsidP="00536A5D">
            <w:pPr>
              <w:spacing w:line="280" w:lineRule="exact"/>
              <w:rPr>
                <w:sz w:val="20"/>
                <w:szCs w:val="20"/>
              </w:rPr>
            </w:pPr>
            <w:r>
              <w:rPr>
                <w:rFonts w:hint="eastAsia"/>
                <w:sz w:val="20"/>
                <w:szCs w:val="20"/>
              </w:rPr>
              <w:t xml:space="preserve">　　　　　</w:t>
            </w:r>
          </w:p>
          <w:p w14:paraId="1A71CC26" w14:textId="77777777" w:rsidR="00536A5D" w:rsidRDefault="00536A5D" w:rsidP="00AC1504">
            <w:pPr>
              <w:spacing w:line="280" w:lineRule="exact"/>
              <w:ind w:firstLineChars="500" w:firstLine="1000"/>
              <w:rPr>
                <w:sz w:val="20"/>
                <w:szCs w:val="20"/>
              </w:rPr>
            </w:pPr>
            <w:r>
              <w:rPr>
                <w:rFonts w:hint="eastAsia"/>
                <w:sz w:val="20"/>
                <w:szCs w:val="20"/>
              </w:rPr>
              <w:t>連絡先（自宅）</w:t>
            </w:r>
          </w:p>
          <w:p w14:paraId="1AB19A16" w14:textId="77777777" w:rsidR="00536A5D" w:rsidRPr="00191865" w:rsidRDefault="00536A5D" w:rsidP="00536A5D">
            <w:pPr>
              <w:spacing w:line="280" w:lineRule="exact"/>
              <w:rPr>
                <w:sz w:val="20"/>
                <w:szCs w:val="20"/>
              </w:rPr>
            </w:pPr>
            <w:r>
              <w:rPr>
                <w:rFonts w:hint="eastAsia"/>
                <w:sz w:val="20"/>
                <w:szCs w:val="20"/>
              </w:rPr>
              <w:t xml:space="preserve">　　　　　　　　（携帯）</w:t>
            </w:r>
          </w:p>
        </w:tc>
      </w:tr>
      <w:tr w:rsidR="007F752C" w14:paraId="5E9781AD" w14:textId="77777777" w:rsidTr="007856E4">
        <w:trPr>
          <w:trHeight w:val="794"/>
        </w:trPr>
        <w:tc>
          <w:tcPr>
            <w:tcW w:w="1920" w:type="dxa"/>
            <w:tcBorders>
              <w:left w:val="single" w:sz="18" w:space="0" w:color="auto"/>
            </w:tcBorders>
            <w:vAlign w:val="center"/>
          </w:tcPr>
          <w:p w14:paraId="49682037" w14:textId="77777777" w:rsidR="007F752C" w:rsidRDefault="00231C89" w:rsidP="00DA79EC">
            <w:pPr>
              <w:spacing w:line="280" w:lineRule="exact"/>
              <w:jc w:val="center"/>
            </w:pPr>
            <w:r>
              <w:rPr>
                <w:rFonts w:hint="eastAsia"/>
              </w:rPr>
              <w:t>配偶者</w:t>
            </w:r>
          </w:p>
        </w:tc>
        <w:tc>
          <w:tcPr>
            <w:tcW w:w="3543" w:type="dxa"/>
            <w:gridSpan w:val="8"/>
            <w:vAlign w:val="center"/>
          </w:tcPr>
          <w:p w14:paraId="3AA8B51F" w14:textId="77777777" w:rsidR="00536A5D" w:rsidRDefault="00DA79EC" w:rsidP="00536A5D">
            <w:pPr>
              <w:spacing w:line="280" w:lineRule="exact"/>
              <w:jc w:val="right"/>
            </w:pPr>
            <w:r>
              <w:rPr>
                <w:rFonts w:hint="eastAsia"/>
              </w:rPr>
              <w:t xml:space="preserve">　　　　　　　　　　　</w:t>
            </w:r>
            <w:r w:rsidR="00ED5B07">
              <w:rPr>
                <w:rFonts w:hint="eastAsia"/>
              </w:rPr>
              <w:t xml:space="preserve">　</w:t>
            </w:r>
            <w:r>
              <w:rPr>
                <w:rFonts w:hint="eastAsia"/>
              </w:rPr>
              <w:t xml:space="preserve">　　</w:t>
            </w:r>
          </w:p>
          <w:p w14:paraId="7539499D" w14:textId="77777777" w:rsidR="007F752C" w:rsidRDefault="007F752C" w:rsidP="00536A5D">
            <w:pPr>
              <w:spacing w:line="280" w:lineRule="exact"/>
              <w:jc w:val="right"/>
            </w:pPr>
          </w:p>
          <w:p w14:paraId="31CA06B2" w14:textId="77777777" w:rsidR="00536A5D" w:rsidRDefault="00536A5D" w:rsidP="00335536">
            <w:pPr>
              <w:spacing w:line="280" w:lineRule="exact"/>
              <w:ind w:right="840"/>
            </w:pPr>
          </w:p>
          <w:p w14:paraId="2E6F9B7A" w14:textId="77777777" w:rsidR="00536A5D" w:rsidRDefault="00536A5D" w:rsidP="00536A5D">
            <w:pPr>
              <w:wordWrap w:val="0"/>
              <w:spacing w:line="280" w:lineRule="exact"/>
              <w:jc w:val="right"/>
            </w:pPr>
            <w:r>
              <w:rPr>
                <w:rFonts w:hint="eastAsia"/>
              </w:rPr>
              <w:t xml:space="preserve">　年　　月　　日生（　　　歳）</w:t>
            </w:r>
          </w:p>
        </w:tc>
        <w:tc>
          <w:tcPr>
            <w:tcW w:w="4962" w:type="dxa"/>
            <w:gridSpan w:val="10"/>
            <w:tcBorders>
              <w:right w:val="single" w:sz="18" w:space="0" w:color="auto"/>
            </w:tcBorders>
          </w:tcPr>
          <w:p w14:paraId="0AAC75BC" w14:textId="77777777" w:rsidR="00536A5D" w:rsidRDefault="00AB3C6C" w:rsidP="00536A5D">
            <w:pPr>
              <w:spacing w:line="280" w:lineRule="exact"/>
              <w:rPr>
                <w:sz w:val="20"/>
                <w:szCs w:val="20"/>
              </w:rPr>
            </w:pPr>
            <w:r>
              <w:rPr>
                <w:rFonts w:hint="eastAsia"/>
                <w:sz w:val="20"/>
                <w:szCs w:val="20"/>
              </w:rPr>
              <w:t>郵便番号</w:t>
            </w:r>
          </w:p>
          <w:p w14:paraId="152D5BAE" w14:textId="77777777" w:rsidR="00AB3C6C" w:rsidRDefault="00AB3C6C" w:rsidP="00536A5D">
            <w:pPr>
              <w:spacing w:line="280" w:lineRule="exact"/>
              <w:rPr>
                <w:sz w:val="20"/>
                <w:szCs w:val="20"/>
              </w:rPr>
            </w:pPr>
          </w:p>
          <w:p w14:paraId="0822E666" w14:textId="77777777" w:rsidR="00536A5D" w:rsidRDefault="00536A5D" w:rsidP="00536A5D">
            <w:pPr>
              <w:spacing w:line="280" w:lineRule="exact"/>
              <w:rPr>
                <w:sz w:val="20"/>
                <w:szCs w:val="20"/>
              </w:rPr>
            </w:pPr>
            <w:r>
              <w:rPr>
                <w:rFonts w:hint="eastAsia"/>
                <w:sz w:val="20"/>
                <w:szCs w:val="20"/>
              </w:rPr>
              <w:t xml:space="preserve">　　　　　連絡先（自宅）</w:t>
            </w:r>
          </w:p>
          <w:p w14:paraId="3DED95C5" w14:textId="77777777" w:rsidR="00536A5D" w:rsidRPr="00191865" w:rsidRDefault="00536A5D" w:rsidP="00536A5D">
            <w:pPr>
              <w:spacing w:line="280" w:lineRule="exact"/>
              <w:rPr>
                <w:sz w:val="20"/>
                <w:szCs w:val="20"/>
              </w:rPr>
            </w:pPr>
            <w:r>
              <w:rPr>
                <w:rFonts w:hint="eastAsia"/>
                <w:sz w:val="20"/>
                <w:szCs w:val="20"/>
              </w:rPr>
              <w:t xml:space="preserve">　　　　　　　　（携帯）</w:t>
            </w:r>
          </w:p>
        </w:tc>
      </w:tr>
      <w:tr w:rsidR="00CE097C" w14:paraId="793D513A" w14:textId="77777777" w:rsidTr="007856E4">
        <w:trPr>
          <w:trHeight w:val="454"/>
        </w:trPr>
        <w:tc>
          <w:tcPr>
            <w:tcW w:w="1920" w:type="dxa"/>
            <w:tcBorders>
              <w:left w:val="single" w:sz="18" w:space="0" w:color="auto"/>
            </w:tcBorders>
            <w:vAlign w:val="center"/>
          </w:tcPr>
          <w:p w14:paraId="7556C540" w14:textId="77777777" w:rsidR="00CE097C" w:rsidRDefault="00CE097C" w:rsidP="00DA79EC">
            <w:pPr>
              <w:spacing w:line="280" w:lineRule="exact"/>
              <w:jc w:val="center"/>
            </w:pPr>
            <w:r>
              <w:rPr>
                <w:rFonts w:hint="eastAsia"/>
              </w:rPr>
              <w:t>婚姻関係</w:t>
            </w:r>
          </w:p>
        </w:tc>
        <w:tc>
          <w:tcPr>
            <w:tcW w:w="8505" w:type="dxa"/>
            <w:gridSpan w:val="18"/>
            <w:tcBorders>
              <w:right w:val="single" w:sz="18" w:space="0" w:color="auto"/>
            </w:tcBorders>
            <w:vAlign w:val="center"/>
          </w:tcPr>
          <w:p w14:paraId="1CDA2EAD" w14:textId="77777777" w:rsidR="00CE097C" w:rsidRPr="00CE097C" w:rsidRDefault="00CE097C" w:rsidP="00CE097C">
            <w:pPr>
              <w:spacing w:line="280" w:lineRule="exact"/>
              <w:ind w:right="840"/>
              <w:jc w:val="center"/>
            </w:pPr>
            <w:r>
              <w:rPr>
                <w:rFonts w:ascii="ＭＳ 明朝" w:hAnsi="ＭＳ 明朝" w:cs="ＭＳ 明朝" w:hint="eastAsia"/>
              </w:rPr>
              <w:t xml:space="preserve">□法律上の婚姻関係　　　　　　　</w:t>
            </w:r>
            <w:r>
              <w:rPr>
                <w:rFonts w:hint="eastAsia"/>
                <w:sz w:val="20"/>
                <w:szCs w:val="20"/>
              </w:rPr>
              <w:t>□事実上の婚姻関係</w:t>
            </w:r>
          </w:p>
        </w:tc>
      </w:tr>
      <w:tr w:rsidR="006C65FC" w14:paraId="1ED6CC27" w14:textId="77777777" w:rsidTr="006449A7">
        <w:trPr>
          <w:trHeight w:val="657"/>
        </w:trPr>
        <w:tc>
          <w:tcPr>
            <w:tcW w:w="1920" w:type="dxa"/>
            <w:tcBorders>
              <w:left w:val="single" w:sz="18" w:space="0" w:color="auto"/>
            </w:tcBorders>
            <w:vAlign w:val="center"/>
          </w:tcPr>
          <w:p w14:paraId="4062089E" w14:textId="77777777" w:rsidR="006449A7" w:rsidRDefault="006C65FC" w:rsidP="006449A7">
            <w:pPr>
              <w:spacing w:line="280" w:lineRule="exact"/>
              <w:jc w:val="center"/>
            </w:pPr>
            <w:r>
              <w:rPr>
                <w:rFonts w:hint="eastAsia"/>
              </w:rPr>
              <w:t>治療内容</w:t>
            </w:r>
          </w:p>
        </w:tc>
        <w:tc>
          <w:tcPr>
            <w:tcW w:w="8505" w:type="dxa"/>
            <w:gridSpan w:val="18"/>
            <w:tcBorders>
              <w:right w:val="single" w:sz="18" w:space="0" w:color="auto"/>
            </w:tcBorders>
            <w:vAlign w:val="center"/>
          </w:tcPr>
          <w:p w14:paraId="0BF17AA1" w14:textId="77777777" w:rsidR="006449A7" w:rsidRPr="00E446CB" w:rsidRDefault="006449A7" w:rsidP="006449A7">
            <w:pPr>
              <w:spacing w:line="280" w:lineRule="exact"/>
              <w:ind w:right="840"/>
              <w:jc w:val="left"/>
              <w:rPr>
                <w:rFonts w:ascii="ＭＳ 明朝" w:cs="ＭＳ 明朝"/>
                <w:color w:val="000000" w:themeColor="text1"/>
              </w:rPr>
            </w:pPr>
            <w:r w:rsidRPr="00E446CB">
              <w:rPr>
                <w:rFonts w:ascii="ＭＳ 明朝" w:hAnsi="ＭＳ 明朝" w:cs="ＭＳ 明朝" w:hint="eastAsia"/>
                <w:color w:val="000000" w:themeColor="text1"/>
              </w:rPr>
              <w:t>治療ステージがＡまたはＢの場合</w:t>
            </w:r>
          </w:p>
          <w:p w14:paraId="49FA352D" w14:textId="77777777" w:rsidR="006449A7" w:rsidRPr="006449A7" w:rsidRDefault="006C65FC" w:rsidP="006449A7">
            <w:pPr>
              <w:spacing w:line="280" w:lineRule="exact"/>
              <w:ind w:right="840" w:firstLineChars="550" w:firstLine="1155"/>
              <w:jc w:val="left"/>
              <w:rPr>
                <w:rFonts w:ascii="ＭＳ 明朝" w:cs="ＭＳ 明朝"/>
              </w:rPr>
            </w:pPr>
            <w:r>
              <w:rPr>
                <w:rFonts w:ascii="ＭＳ 明朝" w:hAnsi="ＭＳ 明朝" w:cs="ＭＳ 明朝" w:hint="eastAsia"/>
              </w:rPr>
              <w:t xml:space="preserve">□体外受精　　　　　　　</w:t>
            </w:r>
            <w:r>
              <w:rPr>
                <w:rFonts w:ascii="ＭＳ 明朝" w:hAnsi="ＭＳ 明朝" w:cs="ＭＳ 明朝"/>
              </w:rPr>
              <w:t xml:space="preserve">  </w:t>
            </w:r>
            <w:r>
              <w:rPr>
                <w:rFonts w:ascii="ＭＳ 明朝" w:hAnsi="ＭＳ 明朝" w:cs="ＭＳ 明朝" w:hint="eastAsia"/>
              </w:rPr>
              <w:t xml:space="preserve">　　　□顕微授精</w:t>
            </w:r>
          </w:p>
        </w:tc>
      </w:tr>
      <w:tr w:rsidR="00152AEE" w:rsidRPr="00424C9A" w14:paraId="7BCB8CAD" w14:textId="77777777" w:rsidTr="007856E4">
        <w:trPr>
          <w:trHeight w:val="848"/>
        </w:trPr>
        <w:tc>
          <w:tcPr>
            <w:tcW w:w="1920" w:type="dxa"/>
            <w:tcBorders>
              <w:left w:val="single" w:sz="18" w:space="0" w:color="auto"/>
            </w:tcBorders>
            <w:vAlign w:val="center"/>
          </w:tcPr>
          <w:p w14:paraId="3162AE9D" w14:textId="77777777" w:rsidR="00152AEE" w:rsidRPr="00424C9A" w:rsidRDefault="00152AEE" w:rsidP="00DA79EC">
            <w:pPr>
              <w:spacing w:line="280" w:lineRule="exact"/>
              <w:jc w:val="center"/>
            </w:pPr>
            <w:r w:rsidRPr="00424C9A">
              <w:rPr>
                <w:rFonts w:hint="eastAsia"/>
              </w:rPr>
              <w:t>給付等の有無</w:t>
            </w:r>
          </w:p>
        </w:tc>
        <w:tc>
          <w:tcPr>
            <w:tcW w:w="8505" w:type="dxa"/>
            <w:gridSpan w:val="18"/>
            <w:tcBorders>
              <w:right w:val="single" w:sz="18" w:space="0" w:color="auto"/>
            </w:tcBorders>
            <w:vAlign w:val="center"/>
          </w:tcPr>
          <w:p w14:paraId="31D18A96" w14:textId="77777777" w:rsidR="000467BE" w:rsidRPr="00424C9A" w:rsidRDefault="00152AEE" w:rsidP="008F5A94">
            <w:pPr>
              <w:spacing w:line="360" w:lineRule="exact"/>
              <w:ind w:right="629" w:firstLineChars="200" w:firstLine="420"/>
              <w:jc w:val="left"/>
              <w:rPr>
                <w:rFonts w:ascii="ＭＳ 明朝" w:cs="ＭＳ 明朝"/>
              </w:rPr>
            </w:pPr>
            <w:r w:rsidRPr="00424C9A">
              <w:rPr>
                <w:rFonts w:ascii="ＭＳ 明朝" w:hAnsi="ＭＳ 明朝" w:cs="ＭＳ 明朝" w:hint="eastAsia"/>
              </w:rPr>
              <w:t>□福島県</w:t>
            </w:r>
            <w:r w:rsidR="00AF175C" w:rsidRPr="00424C9A">
              <w:rPr>
                <w:rFonts w:ascii="ＭＳ 明朝" w:hAnsi="ＭＳ 明朝" w:cs="ＭＳ 明朝" w:hint="eastAsia"/>
              </w:rPr>
              <w:t>による助成（</w:t>
            </w:r>
            <w:r w:rsidRPr="00424C9A">
              <w:rPr>
                <w:rFonts w:ascii="ＭＳ 明朝" w:hAnsi="ＭＳ 明朝" w:cs="ＭＳ 明朝" w:hint="eastAsia"/>
              </w:rPr>
              <w:t>不妊治療支援事業</w:t>
            </w:r>
            <w:r w:rsidR="00AF175C" w:rsidRPr="00424C9A">
              <w:rPr>
                <w:rFonts w:ascii="ＭＳ 明朝" w:hAnsi="ＭＳ 明朝" w:cs="ＭＳ 明朝" w:hint="eastAsia"/>
              </w:rPr>
              <w:t>等）　□高額療養費</w:t>
            </w:r>
            <w:r w:rsidR="00BF5C2D" w:rsidRPr="00424C9A">
              <w:rPr>
                <w:rFonts w:ascii="ＭＳ 明朝" w:hAnsi="ＭＳ 明朝" w:cs="ＭＳ 明朝" w:hint="eastAsia"/>
              </w:rPr>
              <w:t>（払</w:t>
            </w:r>
            <w:r w:rsidR="000467BE" w:rsidRPr="00424C9A">
              <w:rPr>
                <w:rFonts w:ascii="ＭＳ 明朝" w:hAnsi="ＭＳ 明朝" w:cs="ＭＳ 明朝" w:hint="eastAsia"/>
              </w:rPr>
              <w:t>戻し）</w:t>
            </w:r>
          </w:p>
          <w:p w14:paraId="4EBE7641" w14:textId="77777777" w:rsidR="00152AEE" w:rsidRPr="00424C9A" w:rsidRDefault="000467BE" w:rsidP="008F5A94">
            <w:pPr>
              <w:spacing w:line="360" w:lineRule="exact"/>
              <w:ind w:right="629"/>
              <w:jc w:val="left"/>
              <w:rPr>
                <w:rFonts w:ascii="ＭＳ 明朝" w:cs="ＭＳ 明朝"/>
              </w:rPr>
            </w:pPr>
            <w:r w:rsidRPr="00424C9A">
              <w:rPr>
                <w:rFonts w:ascii="ＭＳ 明朝" w:hAnsi="ＭＳ 明朝" w:cs="ＭＳ 明朝" w:hint="eastAsia"/>
              </w:rPr>
              <w:t xml:space="preserve">　　</w:t>
            </w:r>
            <w:r w:rsidR="00AF175C" w:rsidRPr="00424C9A">
              <w:rPr>
                <w:rFonts w:ascii="ＭＳ 明朝" w:hAnsi="ＭＳ 明朝" w:cs="ＭＳ 明朝" w:hint="eastAsia"/>
              </w:rPr>
              <w:t>□</w:t>
            </w:r>
            <w:r w:rsidR="00152AEE" w:rsidRPr="00424C9A">
              <w:rPr>
                <w:rFonts w:ascii="ＭＳ 明朝" w:hAnsi="ＭＳ 明朝" w:cs="ＭＳ 明朝" w:hint="eastAsia"/>
              </w:rPr>
              <w:t>附加給付</w:t>
            </w:r>
          </w:p>
        </w:tc>
      </w:tr>
      <w:tr w:rsidR="008A4262" w:rsidRPr="00424C9A" w14:paraId="5CF5AACA" w14:textId="77777777" w:rsidTr="0085235C">
        <w:trPr>
          <w:trHeight w:val="412"/>
        </w:trPr>
        <w:tc>
          <w:tcPr>
            <w:tcW w:w="1920" w:type="dxa"/>
            <w:tcBorders>
              <w:left w:val="single" w:sz="18" w:space="0" w:color="auto"/>
            </w:tcBorders>
            <w:vAlign w:val="center"/>
          </w:tcPr>
          <w:p w14:paraId="4AE0CCB9" w14:textId="77777777" w:rsidR="008A4262" w:rsidRPr="00424C9A" w:rsidRDefault="008A4262" w:rsidP="00DA79EC">
            <w:pPr>
              <w:spacing w:line="280" w:lineRule="exact"/>
              <w:jc w:val="center"/>
            </w:pPr>
            <w:r w:rsidRPr="00424C9A">
              <w:rPr>
                <w:rFonts w:hint="eastAsia"/>
              </w:rPr>
              <w:t>助成回数の</w:t>
            </w:r>
          </w:p>
          <w:p w14:paraId="2D1AA30F" w14:textId="77777777" w:rsidR="008A4262" w:rsidRPr="00424C9A" w:rsidRDefault="008A4262" w:rsidP="00DA79EC">
            <w:pPr>
              <w:spacing w:line="280" w:lineRule="exact"/>
              <w:jc w:val="center"/>
            </w:pPr>
            <w:r w:rsidRPr="00424C9A">
              <w:rPr>
                <w:rFonts w:hint="eastAsia"/>
              </w:rPr>
              <w:t>リセット</w:t>
            </w:r>
          </w:p>
        </w:tc>
        <w:tc>
          <w:tcPr>
            <w:tcW w:w="8505" w:type="dxa"/>
            <w:gridSpan w:val="18"/>
            <w:tcBorders>
              <w:right w:val="single" w:sz="18" w:space="0" w:color="auto"/>
            </w:tcBorders>
            <w:vAlign w:val="center"/>
          </w:tcPr>
          <w:p w14:paraId="71EE45B8" w14:textId="77777777" w:rsidR="008A4262" w:rsidRPr="00424C9A" w:rsidRDefault="004375B1" w:rsidP="004375B1">
            <w:pPr>
              <w:spacing w:line="280" w:lineRule="exact"/>
              <w:ind w:right="8"/>
              <w:jc w:val="center"/>
              <w:rPr>
                <w:rFonts w:ascii="ＭＳ 明朝" w:cs="ＭＳ 明朝"/>
              </w:rPr>
            </w:pPr>
            <w:r w:rsidRPr="00424C9A">
              <w:rPr>
                <w:rFonts w:ascii="ＭＳ 明朝" w:hAnsi="ＭＳ 明朝" w:cs="ＭＳ 明朝" w:hint="eastAsia"/>
              </w:rPr>
              <w:t>□無・□有（出生の</w:t>
            </w:r>
            <w:r w:rsidR="001B7423" w:rsidRPr="00424C9A">
              <w:rPr>
                <w:rFonts w:ascii="ＭＳ 明朝" w:hAnsi="ＭＳ 明朝" w:cs="ＭＳ 明朝" w:hint="eastAsia"/>
              </w:rPr>
              <w:t>場合：子の</w:t>
            </w:r>
            <w:r w:rsidRPr="00424C9A">
              <w:rPr>
                <w:rFonts w:ascii="ＭＳ 明朝" w:hAnsi="ＭＳ 明朝" w:cs="ＭＳ 明朝" w:hint="eastAsia"/>
              </w:rPr>
              <w:t>名（　　　　）、</w:t>
            </w:r>
            <w:r w:rsidR="001B7423" w:rsidRPr="00424C9A">
              <w:rPr>
                <w:rFonts w:ascii="ＭＳ 明朝" w:hAnsi="ＭＳ 明朝" w:cs="ＭＳ 明朝" w:hint="eastAsia"/>
              </w:rPr>
              <w:t xml:space="preserve">生年月日（　　　</w:t>
            </w:r>
            <w:r w:rsidRPr="00424C9A">
              <w:rPr>
                <w:rFonts w:ascii="ＭＳ 明朝" w:hAnsi="ＭＳ 明朝" w:cs="ＭＳ 明朝" w:hint="eastAsia"/>
              </w:rPr>
              <w:t>年　　月　　日）</w:t>
            </w:r>
            <w:r w:rsidR="001B7423" w:rsidRPr="00424C9A">
              <w:rPr>
                <w:rFonts w:ascii="ＭＳ 明朝" w:hAnsi="ＭＳ 明朝" w:cs="ＭＳ 明朝" w:hint="eastAsia"/>
              </w:rPr>
              <w:t>）</w:t>
            </w:r>
          </w:p>
        </w:tc>
      </w:tr>
      <w:tr w:rsidR="00270788" w:rsidRPr="00424C9A" w14:paraId="6B819D1A" w14:textId="77777777" w:rsidTr="0085235C">
        <w:trPr>
          <w:trHeight w:val="3373"/>
        </w:trPr>
        <w:tc>
          <w:tcPr>
            <w:tcW w:w="1920" w:type="dxa"/>
            <w:tcBorders>
              <w:left w:val="single" w:sz="18" w:space="0" w:color="auto"/>
            </w:tcBorders>
            <w:vAlign w:val="center"/>
          </w:tcPr>
          <w:p w14:paraId="57A5E677" w14:textId="77777777" w:rsidR="00270788" w:rsidRPr="00424C9A" w:rsidRDefault="00270788" w:rsidP="00DF35C2">
            <w:pPr>
              <w:spacing w:line="276" w:lineRule="auto"/>
              <w:jc w:val="center"/>
              <w:rPr>
                <w:szCs w:val="21"/>
              </w:rPr>
            </w:pPr>
            <w:r w:rsidRPr="00424C9A">
              <w:rPr>
                <w:rFonts w:hint="eastAsia"/>
                <w:szCs w:val="21"/>
              </w:rPr>
              <w:t>助成金交付</w:t>
            </w:r>
          </w:p>
          <w:p w14:paraId="12875054" w14:textId="77777777" w:rsidR="00270788" w:rsidRPr="00424C9A" w:rsidRDefault="00270788" w:rsidP="00270788">
            <w:pPr>
              <w:spacing w:line="276" w:lineRule="auto"/>
              <w:jc w:val="center"/>
              <w:rPr>
                <w:szCs w:val="21"/>
              </w:rPr>
            </w:pPr>
            <w:r w:rsidRPr="00424C9A">
              <w:rPr>
                <w:rFonts w:hint="eastAsia"/>
                <w:szCs w:val="21"/>
              </w:rPr>
              <w:t>申請・請求額</w:t>
            </w:r>
          </w:p>
          <w:p w14:paraId="6C216BF9" w14:textId="77777777" w:rsidR="00DF0011" w:rsidRPr="00424C9A" w:rsidRDefault="00270788" w:rsidP="00AB3C6C">
            <w:pPr>
              <w:spacing w:line="276" w:lineRule="auto"/>
              <w:jc w:val="center"/>
              <w:rPr>
                <w:szCs w:val="21"/>
              </w:rPr>
            </w:pPr>
            <w:r w:rsidRPr="00424C9A">
              <w:rPr>
                <w:rFonts w:hint="eastAsia"/>
                <w:sz w:val="18"/>
                <w:szCs w:val="21"/>
              </w:rPr>
              <w:t>（院外処方</w:t>
            </w:r>
            <w:r w:rsidR="00BF5C2D" w:rsidRPr="00424C9A">
              <w:rPr>
                <w:rFonts w:hint="eastAsia"/>
                <w:sz w:val="18"/>
                <w:szCs w:val="21"/>
              </w:rPr>
              <w:t>を</w:t>
            </w:r>
            <w:r w:rsidRPr="00424C9A">
              <w:rPr>
                <w:rFonts w:hint="eastAsia"/>
                <w:sz w:val="18"/>
                <w:szCs w:val="21"/>
              </w:rPr>
              <w:t>含む</w:t>
            </w:r>
            <w:r w:rsidR="00BF5C2D" w:rsidRPr="00424C9A">
              <w:rPr>
                <w:rFonts w:hint="eastAsia"/>
                <w:sz w:val="18"/>
                <w:szCs w:val="21"/>
              </w:rPr>
              <w:t>。</w:t>
            </w:r>
            <w:r w:rsidRPr="00424C9A">
              <w:rPr>
                <w:rFonts w:hint="eastAsia"/>
                <w:sz w:val="18"/>
                <w:szCs w:val="21"/>
              </w:rPr>
              <w:t>）</w:t>
            </w:r>
          </w:p>
        </w:tc>
        <w:tc>
          <w:tcPr>
            <w:tcW w:w="8505" w:type="dxa"/>
            <w:gridSpan w:val="18"/>
            <w:tcBorders>
              <w:top w:val="single" w:sz="8" w:space="0" w:color="auto"/>
              <w:right w:val="single" w:sz="18" w:space="0" w:color="auto"/>
            </w:tcBorders>
            <w:vAlign w:val="center"/>
          </w:tcPr>
          <w:p w14:paraId="593817E8" w14:textId="77777777" w:rsidR="00270788" w:rsidRPr="00424C9A" w:rsidRDefault="00152AEE" w:rsidP="006C65FC">
            <w:pPr>
              <w:spacing w:beforeLines="50" w:before="167" w:afterLines="50" w:after="167" w:line="300" w:lineRule="exact"/>
              <w:ind w:firstLineChars="100" w:firstLine="210"/>
              <w:rPr>
                <w:u w:val="single"/>
              </w:rPr>
            </w:pPr>
            <w:r w:rsidRPr="00424C9A">
              <w:t>a</w:t>
            </w:r>
            <w:r w:rsidR="00270788" w:rsidRPr="00424C9A">
              <w:rPr>
                <w:rFonts w:hint="eastAsia"/>
              </w:rPr>
              <w:t xml:space="preserve">　当該治療</w:t>
            </w:r>
            <w:r w:rsidR="002E27E7" w:rsidRPr="00424C9A">
              <w:rPr>
                <w:rFonts w:hint="eastAsia"/>
              </w:rPr>
              <w:t>の自己負担額</w:t>
            </w:r>
            <w:r w:rsidR="00345180" w:rsidRPr="00424C9A">
              <w:rPr>
                <w:rFonts w:hint="eastAsia"/>
              </w:rPr>
              <w:t>（男性不妊</w:t>
            </w:r>
            <w:r w:rsidR="004375B1" w:rsidRPr="00424C9A">
              <w:rPr>
                <w:rFonts w:hint="eastAsia"/>
              </w:rPr>
              <w:t>治療</w:t>
            </w:r>
            <w:r w:rsidR="00345180" w:rsidRPr="00424C9A">
              <w:rPr>
                <w:rFonts w:hint="eastAsia"/>
              </w:rPr>
              <w:t>除く</w:t>
            </w:r>
            <w:r w:rsidR="004375B1" w:rsidRPr="00424C9A">
              <w:rPr>
                <w:rFonts w:hint="eastAsia"/>
              </w:rPr>
              <w:t>。</w:t>
            </w:r>
            <w:r w:rsidR="00345180" w:rsidRPr="00424C9A">
              <w:rPr>
                <w:rFonts w:hint="eastAsia"/>
              </w:rPr>
              <w:t>）</w:t>
            </w:r>
            <w:r w:rsidR="004375B1" w:rsidRPr="00424C9A">
              <w:t xml:space="preserve"> </w:t>
            </w:r>
            <w:r w:rsidR="006238B8" w:rsidRPr="00424C9A">
              <w:rPr>
                <w:rFonts w:hint="eastAsia"/>
              </w:rPr>
              <w:t xml:space="preserve">　</w:t>
            </w:r>
            <w:r w:rsidR="000467BE" w:rsidRPr="00424C9A">
              <w:t xml:space="preserve"> </w:t>
            </w:r>
            <w:r w:rsidR="000467BE" w:rsidRPr="00424C9A">
              <w:rPr>
                <w:u w:val="single"/>
              </w:rPr>
              <w:t xml:space="preserve"> </w:t>
            </w:r>
            <w:r w:rsidR="00F41564" w:rsidRPr="00424C9A">
              <w:rPr>
                <w:rFonts w:hint="eastAsia"/>
                <w:u w:val="single"/>
              </w:rPr>
              <w:t xml:space="preserve">　　</w:t>
            </w:r>
            <w:r w:rsidR="007D6CDE" w:rsidRPr="00424C9A">
              <w:rPr>
                <w:u w:val="single"/>
              </w:rPr>
              <w:t xml:space="preserve">  </w:t>
            </w:r>
            <w:r w:rsidR="006238B8" w:rsidRPr="00424C9A">
              <w:rPr>
                <w:rFonts w:hint="eastAsia"/>
                <w:u w:val="single"/>
              </w:rPr>
              <w:t xml:space="preserve">　　　</w:t>
            </w:r>
            <w:r w:rsidR="00270788" w:rsidRPr="00424C9A">
              <w:rPr>
                <w:rFonts w:hint="eastAsia"/>
                <w:u w:val="single"/>
              </w:rPr>
              <w:t xml:space="preserve">　　　　　　円</w:t>
            </w:r>
          </w:p>
          <w:p w14:paraId="57FA0136" w14:textId="77777777" w:rsidR="00270788" w:rsidRPr="00424C9A" w:rsidRDefault="00152AEE" w:rsidP="006C65FC">
            <w:pPr>
              <w:spacing w:beforeLines="50" w:before="167" w:afterLines="50" w:after="167" w:line="300" w:lineRule="exact"/>
              <w:ind w:firstLineChars="100" w:firstLine="210"/>
              <w:rPr>
                <w:u w:val="single"/>
              </w:rPr>
            </w:pPr>
            <w:r w:rsidRPr="00424C9A">
              <w:t>b</w:t>
            </w:r>
            <w:r w:rsidR="00345180" w:rsidRPr="00424C9A">
              <w:rPr>
                <w:rFonts w:hint="eastAsia"/>
              </w:rPr>
              <w:t xml:space="preserve">　当該治療の自己負担額（男性不妊</w:t>
            </w:r>
            <w:r w:rsidR="004375B1" w:rsidRPr="00424C9A">
              <w:rPr>
                <w:rFonts w:hint="eastAsia"/>
              </w:rPr>
              <w:t>治療）</w:t>
            </w:r>
            <w:r w:rsidR="006238B8" w:rsidRPr="00424C9A">
              <w:rPr>
                <w:rFonts w:hint="eastAsia"/>
              </w:rPr>
              <w:t xml:space="preserve">　</w:t>
            </w:r>
            <w:r w:rsidR="004375B1" w:rsidRPr="00424C9A">
              <w:rPr>
                <w:rFonts w:hint="eastAsia"/>
              </w:rPr>
              <w:t xml:space="preserve">　　</w:t>
            </w:r>
            <w:r w:rsidR="000467BE" w:rsidRPr="00424C9A">
              <w:t xml:space="preserve"> </w:t>
            </w:r>
            <w:r w:rsidR="00F41564" w:rsidRPr="00424C9A">
              <w:rPr>
                <w:rFonts w:hint="eastAsia"/>
              </w:rPr>
              <w:t xml:space="preserve">　</w:t>
            </w:r>
            <w:r w:rsidR="00F41564" w:rsidRPr="00424C9A">
              <w:rPr>
                <w:rFonts w:hint="eastAsia"/>
                <w:u w:val="single"/>
              </w:rPr>
              <w:t xml:space="preserve">　</w:t>
            </w:r>
            <w:r w:rsidR="006238B8" w:rsidRPr="00424C9A">
              <w:rPr>
                <w:rFonts w:hint="eastAsia"/>
                <w:u w:val="single"/>
              </w:rPr>
              <w:t xml:space="preserve">　　　　</w:t>
            </w:r>
            <w:r w:rsidR="00345180" w:rsidRPr="00424C9A">
              <w:rPr>
                <w:rFonts w:hint="eastAsia"/>
                <w:u w:val="single"/>
              </w:rPr>
              <w:t xml:space="preserve">　</w:t>
            </w:r>
            <w:r w:rsidR="000467BE" w:rsidRPr="00424C9A">
              <w:rPr>
                <w:u w:val="single"/>
              </w:rPr>
              <w:t xml:space="preserve"> </w:t>
            </w:r>
            <w:r w:rsidR="00345180" w:rsidRPr="00424C9A">
              <w:rPr>
                <w:rFonts w:hint="eastAsia"/>
                <w:u w:val="single"/>
              </w:rPr>
              <w:t xml:space="preserve">　　　　　　円</w:t>
            </w:r>
          </w:p>
          <w:p w14:paraId="2D0D5DF8" w14:textId="77777777" w:rsidR="00152AEE" w:rsidRPr="00424C9A" w:rsidRDefault="00152AEE" w:rsidP="006C65FC">
            <w:pPr>
              <w:spacing w:beforeLines="50" w:before="167" w:afterLines="50" w:after="167" w:line="300" w:lineRule="exact"/>
              <w:ind w:firstLineChars="100" w:firstLine="210"/>
              <w:rPr>
                <w:u w:val="single"/>
              </w:rPr>
            </w:pPr>
            <w:r w:rsidRPr="00424C9A">
              <w:t>c</w:t>
            </w:r>
            <w:r w:rsidR="00AF175C" w:rsidRPr="00424C9A">
              <w:rPr>
                <w:rFonts w:hint="eastAsia"/>
              </w:rPr>
              <w:t xml:space="preserve">　福島県不妊治療支援事業等の助成額　</w:t>
            </w:r>
            <w:r w:rsidRPr="00424C9A">
              <w:rPr>
                <w:rFonts w:hint="eastAsia"/>
              </w:rPr>
              <w:t xml:space="preserve">　　　　</w:t>
            </w:r>
            <w:r w:rsidR="00AF175C" w:rsidRPr="00424C9A">
              <w:rPr>
                <w:rFonts w:hint="eastAsia"/>
              </w:rPr>
              <w:t xml:space="preserve">　</w:t>
            </w:r>
            <w:r w:rsidR="000467BE" w:rsidRPr="00424C9A">
              <w:t xml:space="preserve"> </w:t>
            </w:r>
            <w:r w:rsidR="000467BE" w:rsidRPr="00424C9A">
              <w:rPr>
                <w:rFonts w:hint="eastAsia"/>
                <w:u w:val="single"/>
              </w:rPr>
              <w:t xml:space="preserve">　</w:t>
            </w:r>
            <w:r w:rsidR="00AF175C" w:rsidRPr="00424C9A">
              <w:rPr>
                <w:rFonts w:hint="eastAsia"/>
                <w:u w:val="single"/>
              </w:rPr>
              <w:t xml:space="preserve">　</w:t>
            </w:r>
            <w:r w:rsidR="000467BE" w:rsidRPr="00424C9A">
              <w:rPr>
                <w:rFonts w:hint="eastAsia"/>
                <w:u w:val="single"/>
              </w:rPr>
              <w:t xml:space="preserve">　　</w:t>
            </w:r>
            <w:r w:rsidR="000467BE" w:rsidRPr="00424C9A">
              <w:rPr>
                <w:u w:val="single"/>
              </w:rPr>
              <w:t xml:space="preserve"> </w:t>
            </w:r>
            <w:r w:rsidRPr="00424C9A">
              <w:rPr>
                <w:rFonts w:hint="eastAsia"/>
                <w:u w:val="single"/>
              </w:rPr>
              <w:t xml:space="preserve">　　　　　　　　円</w:t>
            </w:r>
          </w:p>
          <w:p w14:paraId="74DAB567" w14:textId="77777777" w:rsidR="00635C8A" w:rsidRPr="00424C9A" w:rsidRDefault="00152AEE" w:rsidP="006C65FC">
            <w:pPr>
              <w:spacing w:beforeLines="50" w:before="167" w:afterLines="50" w:after="167" w:line="300" w:lineRule="exact"/>
              <w:ind w:firstLineChars="100" w:firstLine="210"/>
              <w:rPr>
                <w:u w:val="single"/>
              </w:rPr>
            </w:pPr>
            <w:r w:rsidRPr="00424C9A">
              <w:t>d</w:t>
            </w:r>
            <w:r w:rsidRPr="00424C9A">
              <w:rPr>
                <w:rFonts w:hint="eastAsia"/>
              </w:rPr>
              <w:t xml:space="preserve">　高額療養費</w:t>
            </w:r>
            <w:r w:rsidR="00BF5C2D" w:rsidRPr="00424C9A">
              <w:rPr>
                <w:rFonts w:hint="eastAsia"/>
              </w:rPr>
              <w:t>（払</w:t>
            </w:r>
            <w:r w:rsidR="000467BE" w:rsidRPr="00424C9A">
              <w:rPr>
                <w:rFonts w:hint="eastAsia"/>
              </w:rPr>
              <w:t>戻し）</w:t>
            </w:r>
            <w:r w:rsidRPr="00424C9A">
              <w:rPr>
                <w:rFonts w:hint="eastAsia"/>
              </w:rPr>
              <w:t>及び</w:t>
            </w:r>
            <w:r w:rsidR="000467BE" w:rsidRPr="00424C9A">
              <w:rPr>
                <w:rFonts w:hint="eastAsia"/>
              </w:rPr>
              <w:t>附加給付の給付額</w:t>
            </w:r>
            <w:r w:rsidR="007D6CDE" w:rsidRPr="00424C9A">
              <w:t xml:space="preserve"> </w:t>
            </w:r>
            <w:r w:rsidR="007D6CDE" w:rsidRPr="00424C9A">
              <w:rPr>
                <w:rFonts w:hint="eastAsia"/>
              </w:rPr>
              <w:t xml:space="preserve">　</w:t>
            </w:r>
            <w:r w:rsidR="00424C9A" w:rsidRPr="00424C9A">
              <w:rPr>
                <w:rFonts w:hint="eastAsia"/>
              </w:rPr>
              <w:t xml:space="preserve">　</w:t>
            </w:r>
            <w:r w:rsidR="007D6CDE" w:rsidRPr="00424C9A">
              <w:rPr>
                <w:rFonts w:hint="eastAsia"/>
                <w:u w:val="single"/>
              </w:rPr>
              <w:t xml:space="preserve">　</w:t>
            </w:r>
            <w:r w:rsidR="00F41564" w:rsidRPr="00424C9A">
              <w:rPr>
                <w:u w:val="single"/>
              </w:rPr>
              <w:t xml:space="preserve">   </w:t>
            </w:r>
            <w:r w:rsidR="00635C8A" w:rsidRPr="00424C9A">
              <w:rPr>
                <w:rFonts w:hint="eastAsia"/>
                <w:u w:val="single"/>
              </w:rPr>
              <w:t xml:space="preserve">　　　　　　　　　　円</w:t>
            </w:r>
          </w:p>
          <w:p w14:paraId="056E271C" w14:textId="77777777" w:rsidR="00270788" w:rsidRPr="00424C9A" w:rsidRDefault="00270788" w:rsidP="006C65FC">
            <w:pPr>
              <w:spacing w:beforeLines="50" w:before="167" w:afterLines="50" w:after="167" w:line="300" w:lineRule="exact"/>
              <w:rPr>
                <w:u w:val="single"/>
              </w:rPr>
            </w:pPr>
            <w:r w:rsidRPr="00424C9A">
              <w:rPr>
                <w:rFonts w:hint="eastAsia"/>
              </w:rPr>
              <w:t xml:space="preserve">　</w:t>
            </w:r>
            <w:r w:rsidR="00152AEE" w:rsidRPr="00424C9A">
              <w:t>e</w:t>
            </w:r>
            <w:r w:rsidRPr="00424C9A">
              <w:rPr>
                <w:rFonts w:hint="eastAsia"/>
              </w:rPr>
              <w:t xml:space="preserve">　</w:t>
            </w:r>
            <w:r w:rsidR="00F578DC" w:rsidRPr="00424C9A">
              <w:rPr>
                <w:rFonts w:hint="eastAsia"/>
              </w:rPr>
              <w:t>助成対象額</w:t>
            </w:r>
            <w:r w:rsidR="00F14B05" w:rsidRPr="00424C9A">
              <w:rPr>
                <w:rFonts w:hint="eastAsia"/>
              </w:rPr>
              <w:t>（</w:t>
            </w:r>
            <w:r w:rsidR="00152AEE" w:rsidRPr="00424C9A">
              <w:t>a</w:t>
            </w:r>
            <w:r w:rsidR="00345180" w:rsidRPr="00424C9A">
              <w:rPr>
                <w:rFonts w:hint="eastAsia"/>
              </w:rPr>
              <w:t>＋</w:t>
            </w:r>
            <w:r w:rsidR="00152AEE" w:rsidRPr="00424C9A">
              <w:t>b</w:t>
            </w:r>
            <w:r w:rsidR="00635C8A" w:rsidRPr="00424C9A">
              <w:rPr>
                <w:rFonts w:hint="eastAsia"/>
              </w:rPr>
              <w:t>－</w:t>
            </w:r>
            <w:r w:rsidR="00152AEE" w:rsidRPr="00424C9A">
              <w:t>c</w:t>
            </w:r>
            <w:r w:rsidR="00152AEE" w:rsidRPr="00424C9A">
              <w:rPr>
                <w:rFonts w:hint="eastAsia"/>
              </w:rPr>
              <w:t>－</w:t>
            </w:r>
            <w:r w:rsidR="00152AEE" w:rsidRPr="00424C9A">
              <w:t>d</w:t>
            </w:r>
            <w:r w:rsidR="00F14B05" w:rsidRPr="00424C9A">
              <w:rPr>
                <w:rFonts w:hint="eastAsia"/>
              </w:rPr>
              <w:t>）</w:t>
            </w:r>
            <w:r w:rsidR="00F41564" w:rsidRPr="00424C9A">
              <w:rPr>
                <w:rFonts w:hint="eastAsia"/>
              </w:rPr>
              <w:t xml:space="preserve">　</w:t>
            </w:r>
            <w:r w:rsidR="00F578DC" w:rsidRPr="00424C9A">
              <w:rPr>
                <w:rFonts w:hint="eastAsia"/>
              </w:rPr>
              <w:t xml:space="preserve">　　　</w:t>
            </w:r>
            <w:r w:rsidR="00152AEE" w:rsidRPr="00424C9A">
              <w:rPr>
                <w:rFonts w:hint="eastAsia"/>
              </w:rPr>
              <w:t xml:space="preserve">　</w:t>
            </w:r>
            <w:r w:rsidR="00F41564" w:rsidRPr="00424C9A">
              <w:rPr>
                <w:rFonts w:hint="eastAsia"/>
              </w:rPr>
              <w:t xml:space="preserve">　</w:t>
            </w:r>
            <w:r w:rsidR="00F41564" w:rsidRPr="00424C9A">
              <w:t xml:space="preserve"> </w:t>
            </w:r>
            <w:r w:rsidR="00F41564" w:rsidRPr="00424C9A">
              <w:rPr>
                <w:rFonts w:hint="eastAsia"/>
              </w:rPr>
              <w:t xml:space="preserve">　　</w:t>
            </w:r>
            <w:r w:rsidR="00635C8A" w:rsidRPr="00424C9A">
              <w:t xml:space="preserve"> </w:t>
            </w:r>
            <w:r w:rsidR="007D6CDE" w:rsidRPr="00424C9A">
              <w:t xml:space="preserve"> </w:t>
            </w:r>
            <w:r w:rsidRPr="00424C9A">
              <w:rPr>
                <w:rFonts w:hint="eastAsia"/>
              </w:rPr>
              <w:t xml:space="preserve">　</w:t>
            </w:r>
            <w:r w:rsidRPr="00424C9A">
              <w:rPr>
                <w:rFonts w:hint="eastAsia"/>
                <w:u w:val="single"/>
              </w:rPr>
              <w:t xml:space="preserve">　</w:t>
            </w:r>
            <w:r w:rsidR="00F41564" w:rsidRPr="00424C9A">
              <w:rPr>
                <w:u w:val="single"/>
              </w:rPr>
              <w:t xml:space="preserve">    </w:t>
            </w:r>
            <w:r w:rsidR="007D6CDE" w:rsidRPr="00424C9A">
              <w:rPr>
                <w:u w:val="single"/>
              </w:rPr>
              <w:t xml:space="preserve"> </w:t>
            </w:r>
            <w:r w:rsidRPr="00424C9A">
              <w:rPr>
                <w:rFonts w:hint="eastAsia"/>
                <w:u w:val="single"/>
              </w:rPr>
              <w:t xml:space="preserve">　　　　　　　　　円</w:t>
            </w:r>
          </w:p>
          <w:p w14:paraId="6DDF05DB" w14:textId="77777777" w:rsidR="00270788" w:rsidRDefault="00270788" w:rsidP="00564D5C">
            <w:pPr>
              <w:spacing w:beforeLines="50" w:before="167" w:afterLines="50" w:after="167" w:line="300" w:lineRule="exact"/>
              <w:rPr>
                <w:u w:val="single"/>
              </w:rPr>
            </w:pPr>
            <w:r w:rsidRPr="00424C9A">
              <w:rPr>
                <w:rFonts w:hint="eastAsia"/>
              </w:rPr>
              <w:t xml:space="preserve">　</w:t>
            </w:r>
            <w:r w:rsidR="00564D5C">
              <w:t xml:space="preserve">f  </w:t>
            </w:r>
            <w:r w:rsidRPr="00424C9A">
              <w:rPr>
                <w:rFonts w:hint="eastAsia"/>
              </w:rPr>
              <w:t>助成申請・請求額</w:t>
            </w:r>
            <w:r w:rsidR="006238B8" w:rsidRPr="00424C9A">
              <w:rPr>
                <w:rFonts w:hint="eastAsia"/>
              </w:rPr>
              <w:t xml:space="preserve">　</w:t>
            </w:r>
            <w:r w:rsidR="007D6CDE" w:rsidRPr="00424C9A">
              <w:t xml:space="preserve">  </w:t>
            </w:r>
            <w:r w:rsidR="00F41564" w:rsidRPr="00424C9A">
              <w:t xml:space="preserve"> </w:t>
            </w:r>
            <w:r w:rsidR="006238B8" w:rsidRPr="00424C9A">
              <w:rPr>
                <w:rFonts w:hint="eastAsia"/>
              </w:rPr>
              <w:t xml:space="preserve">　</w:t>
            </w:r>
            <w:r w:rsidR="00123448" w:rsidRPr="00424C9A">
              <w:rPr>
                <w:rFonts w:hint="eastAsia"/>
              </w:rPr>
              <w:t xml:space="preserve">　</w:t>
            </w:r>
            <w:r w:rsidR="00564D5C">
              <w:rPr>
                <w:rFonts w:hint="eastAsia"/>
              </w:rPr>
              <w:t xml:space="preserve">　　　　　　　　　</w:t>
            </w:r>
            <w:r w:rsidR="00564D5C">
              <w:t xml:space="preserve"> </w:t>
            </w:r>
            <w:r w:rsidR="007D6CDE" w:rsidRPr="00424C9A">
              <w:rPr>
                <w:rFonts w:hint="eastAsia"/>
              </w:rPr>
              <w:t xml:space="preserve">　</w:t>
            </w:r>
            <w:r w:rsidR="00F41564" w:rsidRPr="00424C9A">
              <w:rPr>
                <w:u w:val="single"/>
              </w:rPr>
              <w:t xml:space="preserve">    </w:t>
            </w:r>
            <w:r w:rsidR="007D6CDE" w:rsidRPr="00424C9A">
              <w:rPr>
                <w:u w:val="single"/>
              </w:rPr>
              <w:t xml:space="preserve"> </w:t>
            </w:r>
            <w:r w:rsidR="000467BE" w:rsidRPr="00424C9A">
              <w:rPr>
                <w:u w:val="single"/>
              </w:rPr>
              <w:t xml:space="preserve"> </w:t>
            </w:r>
            <w:r w:rsidR="007D6CDE" w:rsidRPr="00424C9A">
              <w:rPr>
                <w:u w:val="single"/>
              </w:rPr>
              <w:t xml:space="preserve"> </w:t>
            </w:r>
            <w:r w:rsidR="006238B8" w:rsidRPr="00424C9A">
              <w:rPr>
                <w:rFonts w:hint="eastAsia"/>
                <w:u w:val="single"/>
              </w:rPr>
              <w:t xml:space="preserve">　</w:t>
            </w:r>
            <w:r w:rsidR="00DF0011" w:rsidRPr="00424C9A">
              <w:rPr>
                <w:rFonts w:hint="eastAsia"/>
                <w:u w:val="single"/>
              </w:rPr>
              <w:t xml:space="preserve">　　　　　　　　円</w:t>
            </w:r>
          </w:p>
          <w:p w14:paraId="1FF0949A" w14:textId="77777777" w:rsidR="00564D5C" w:rsidRPr="00564D5C" w:rsidRDefault="00564D5C" w:rsidP="00564D5C">
            <w:pPr>
              <w:spacing w:beforeLines="50" w:before="167" w:afterLines="50" w:after="167" w:line="300" w:lineRule="exact"/>
            </w:pPr>
            <w:r w:rsidRPr="00424C9A">
              <w:rPr>
                <w:rFonts w:hint="eastAsia"/>
              </w:rPr>
              <w:t>（</w:t>
            </w:r>
            <w:r>
              <w:t>e</w:t>
            </w:r>
            <w:r>
              <w:rPr>
                <w:rFonts w:hint="eastAsia"/>
              </w:rPr>
              <w:t>と助成上限額を比較して少ない方の額</w:t>
            </w:r>
            <w:r w:rsidRPr="00424C9A">
              <w:rPr>
                <w:rFonts w:hint="eastAsia"/>
              </w:rPr>
              <w:t>）</w:t>
            </w:r>
          </w:p>
        </w:tc>
      </w:tr>
      <w:tr w:rsidR="00536A5D" w:rsidRPr="00424C9A" w14:paraId="2DE27125" w14:textId="77777777" w:rsidTr="007856E4">
        <w:trPr>
          <w:trHeight w:val="846"/>
        </w:trPr>
        <w:tc>
          <w:tcPr>
            <w:tcW w:w="1920" w:type="dxa"/>
            <w:vMerge w:val="restart"/>
            <w:tcBorders>
              <w:top w:val="single" w:sz="8" w:space="0" w:color="auto"/>
              <w:left w:val="single" w:sz="18" w:space="0" w:color="auto"/>
            </w:tcBorders>
            <w:vAlign w:val="center"/>
          </w:tcPr>
          <w:p w14:paraId="6674E162" w14:textId="77777777" w:rsidR="00536A5D" w:rsidRPr="00424C9A" w:rsidRDefault="00536A5D" w:rsidP="00536A5D">
            <w:pPr>
              <w:jc w:val="center"/>
            </w:pPr>
            <w:r w:rsidRPr="00424C9A">
              <w:rPr>
                <w:rFonts w:hint="eastAsia"/>
              </w:rPr>
              <w:t>振込先</w:t>
            </w:r>
          </w:p>
        </w:tc>
        <w:tc>
          <w:tcPr>
            <w:tcW w:w="984" w:type="dxa"/>
            <w:gridSpan w:val="2"/>
            <w:tcBorders>
              <w:top w:val="single" w:sz="8" w:space="0" w:color="auto"/>
            </w:tcBorders>
            <w:vAlign w:val="center"/>
          </w:tcPr>
          <w:p w14:paraId="2CF75F05" w14:textId="77777777" w:rsidR="00270788" w:rsidRPr="00424C9A" w:rsidRDefault="00536A5D" w:rsidP="0045328C">
            <w:pPr>
              <w:spacing w:line="280" w:lineRule="exact"/>
              <w:jc w:val="center"/>
            </w:pPr>
            <w:r w:rsidRPr="00424C9A">
              <w:rPr>
                <w:rFonts w:hint="eastAsia"/>
              </w:rPr>
              <w:t>金融</w:t>
            </w:r>
          </w:p>
          <w:p w14:paraId="2905044E" w14:textId="77777777" w:rsidR="00536A5D" w:rsidRPr="00424C9A" w:rsidRDefault="00536A5D" w:rsidP="0045328C">
            <w:pPr>
              <w:spacing w:line="280" w:lineRule="exact"/>
              <w:jc w:val="center"/>
              <w:rPr>
                <w:lang w:eastAsia="zh-TW"/>
              </w:rPr>
            </w:pPr>
            <w:r w:rsidRPr="00424C9A">
              <w:rPr>
                <w:rFonts w:hint="eastAsia"/>
              </w:rPr>
              <w:t>機関名</w:t>
            </w:r>
          </w:p>
        </w:tc>
        <w:tc>
          <w:tcPr>
            <w:tcW w:w="3745" w:type="dxa"/>
            <w:gridSpan w:val="9"/>
            <w:tcBorders>
              <w:top w:val="single" w:sz="8" w:space="0" w:color="auto"/>
            </w:tcBorders>
            <w:vAlign w:val="center"/>
          </w:tcPr>
          <w:p w14:paraId="4082F4BC" w14:textId="77777777" w:rsidR="00536A5D" w:rsidRPr="00424C9A" w:rsidRDefault="00536A5D" w:rsidP="00B560AE">
            <w:pPr>
              <w:spacing w:line="280" w:lineRule="exact"/>
              <w:jc w:val="right"/>
              <w:rPr>
                <w:lang w:eastAsia="zh-TW"/>
              </w:rPr>
            </w:pPr>
            <w:r w:rsidRPr="00424C9A">
              <w:rPr>
                <w:rFonts w:hint="eastAsia"/>
                <w:lang w:eastAsia="zh-TW"/>
              </w:rPr>
              <w:t xml:space="preserve">　　　　　　　　　　　銀行</w:t>
            </w:r>
          </w:p>
          <w:p w14:paraId="7AF3A650" w14:textId="77777777" w:rsidR="00536A5D" w:rsidRPr="00424C9A" w:rsidRDefault="00536A5D" w:rsidP="00B560AE">
            <w:pPr>
              <w:spacing w:line="280" w:lineRule="exact"/>
              <w:jc w:val="right"/>
              <w:rPr>
                <w:lang w:eastAsia="zh-TW"/>
              </w:rPr>
            </w:pPr>
            <w:r w:rsidRPr="00424C9A">
              <w:rPr>
                <w:rFonts w:hint="eastAsia"/>
                <w:lang w:eastAsia="zh-TW"/>
              </w:rPr>
              <w:t xml:space="preserve">　　　　　　　　　　　金庫</w:t>
            </w:r>
          </w:p>
          <w:p w14:paraId="704038FB" w14:textId="77777777" w:rsidR="00536A5D" w:rsidRPr="00424C9A" w:rsidRDefault="00536A5D" w:rsidP="00B560AE">
            <w:pPr>
              <w:spacing w:line="280" w:lineRule="exact"/>
              <w:jc w:val="right"/>
              <w:rPr>
                <w:lang w:eastAsia="zh-TW"/>
              </w:rPr>
            </w:pPr>
            <w:r w:rsidRPr="00424C9A">
              <w:rPr>
                <w:rFonts w:hint="eastAsia"/>
                <w:lang w:eastAsia="zh-TW"/>
              </w:rPr>
              <w:t xml:space="preserve">　　　　　　　　　　　農協</w:t>
            </w:r>
          </w:p>
        </w:tc>
        <w:tc>
          <w:tcPr>
            <w:tcW w:w="3776" w:type="dxa"/>
            <w:gridSpan w:val="7"/>
            <w:tcBorders>
              <w:top w:val="single" w:sz="8" w:space="0" w:color="auto"/>
              <w:right w:val="single" w:sz="18" w:space="0" w:color="auto"/>
            </w:tcBorders>
            <w:vAlign w:val="center"/>
          </w:tcPr>
          <w:p w14:paraId="6AD6E101" w14:textId="77777777" w:rsidR="00536A5D" w:rsidRPr="00424C9A" w:rsidRDefault="00536A5D" w:rsidP="00B560AE">
            <w:pPr>
              <w:spacing w:line="280" w:lineRule="exact"/>
              <w:jc w:val="right"/>
              <w:rPr>
                <w:lang w:eastAsia="zh-TW"/>
              </w:rPr>
            </w:pPr>
            <w:r w:rsidRPr="00424C9A">
              <w:rPr>
                <w:rFonts w:hint="eastAsia"/>
                <w:lang w:eastAsia="zh-TW"/>
              </w:rPr>
              <w:t>本店</w:t>
            </w:r>
          </w:p>
          <w:p w14:paraId="5082CBE3" w14:textId="77777777" w:rsidR="00536A5D" w:rsidRPr="00424C9A" w:rsidRDefault="00536A5D" w:rsidP="00B560AE">
            <w:pPr>
              <w:spacing w:line="280" w:lineRule="exact"/>
              <w:jc w:val="right"/>
              <w:rPr>
                <w:lang w:eastAsia="zh-TW"/>
              </w:rPr>
            </w:pPr>
            <w:r w:rsidRPr="00424C9A">
              <w:rPr>
                <w:rFonts w:hint="eastAsia"/>
                <w:lang w:eastAsia="zh-TW"/>
              </w:rPr>
              <w:t>支店</w:t>
            </w:r>
          </w:p>
          <w:p w14:paraId="44D4AC4A" w14:textId="77777777" w:rsidR="00536A5D" w:rsidRPr="00424C9A" w:rsidRDefault="00536A5D" w:rsidP="00B560AE">
            <w:pPr>
              <w:spacing w:line="280" w:lineRule="exact"/>
              <w:jc w:val="right"/>
              <w:rPr>
                <w:lang w:eastAsia="zh-TW"/>
              </w:rPr>
            </w:pPr>
            <w:r w:rsidRPr="00424C9A">
              <w:rPr>
                <w:rFonts w:hint="eastAsia"/>
                <w:lang w:eastAsia="zh-TW"/>
              </w:rPr>
              <w:t>出張所</w:t>
            </w:r>
          </w:p>
        </w:tc>
      </w:tr>
      <w:tr w:rsidR="00536A5D" w:rsidRPr="00424C9A" w14:paraId="2959AB24" w14:textId="77777777" w:rsidTr="007856E4">
        <w:trPr>
          <w:trHeight w:val="355"/>
        </w:trPr>
        <w:tc>
          <w:tcPr>
            <w:tcW w:w="1920" w:type="dxa"/>
            <w:vMerge/>
            <w:tcBorders>
              <w:left w:val="single" w:sz="18" w:space="0" w:color="auto"/>
            </w:tcBorders>
          </w:tcPr>
          <w:p w14:paraId="631B5F3F" w14:textId="77777777" w:rsidR="00536A5D" w:rsidRPr="00424C9A" w:rsidRDefault="00536A5D" w:rsidP="00EE3CAF">
            <w:pPr>
              <w:rPr>
                <w:lang w:eastAsia="zh-TW"/>
              </w:rPr>
            </w:pPr>
          </w:p>
        </w:tc>
        <w:tc>
          <w:tcPr>
            <w:tcW w:w="984" w:type="dxa"/>
            <w:gridSpan w:val="2"/>
            <w:vMerge w:val="restart"/>
            <w:vAlign w:val="center"/>
          </w:tcPr>
          <w:p w14:paraId="2C21E6AE" w14:textId="77777777" w:rsidR="00536A5D" w:rsidRPr="00424C9A" w:rsidRDefault="00536A5D" w:rsidP="00536A5D">
            <w:pPr>
              <w:jc w:val="center"/>
            </w:pPr>
            <w:r w:rsidRPr="00424C9A">
              <w:rPr>
                <w:rFonts w:hint="eastAsia"/>
              </w:rPr>
              <w:t>□普通</w:t>
            </w:r>
          </w:p>
          <w:p w14:paraId="2B9B5F2E" w14:textId="77777777" w:rsidR="00536A5D" w:rsidRPr="00424C9A" w:rsidRDefault="00536A5D" w:rsidP="00536A5D">
            <w:pPr>
              <w:jc w:val="center"/>
            </w:pPr>
            <w:r w:rsidRPr="00424C9A">
              <w:rPr>
                <w:rFonts w:hint="eastAsia"/>
              </w:rPr>
              <w:t>□当座</w:t>
            </w:r>
          </w:p>
        </w:tc>
        <w:tc>
          <w:tcPr>
            <w:tcW w:w="3407" w:type="dxa"/>
            <w:gridSpan w:val="8"/>
            <w:vAlign w:val="center"/>
          </w:tcPr>
          <w:p w14:paraId="029F2382" w14:textId="77777777" w:rsidR="00536A5D" w:rsidRPr="00424C9A" w:rsidRDefault="00536A5D" w:rsidP="00757798">
            <w:pPr>
              <w:spacing w:line="240" w:lineRule="exact"/>
              <w:jc w:val="center"/>
              <w:rPr>
                <w:sz w:val="16"/>
                <w:szCs w:val="16"/>
              </w:rPr>
            </w:pPr>
            <w:r w:rsidRPr="00424C9A">
              <w:rPr>
                <w:rFonts w:hint="eastAsia"/>
                <w:sz w:val="16"/>
                <w:szCs w:val="16"/>
              </w:rPr>
              <w:t>（ふりがな）</w:t>
            </w:r>
          </w:p>
          <w:p w14:paraId="2E21E3C1" w14:textId="77777777" w:rsidR="00536A5D" w:rsidRPr="00424C9A" w:rsidRDefault="00536A5D" w:rsidP="00757798">
            <w:pPr>
              <w:spacing w:line="240" w:lineRule="exact"/>
              <w:jc w:val="center"/>
            </w:pPr>
            <w:r w:rsidRPr="00424C9A">
              <w:rPr>
                <w:rFonts w:hint="eastAsia"/>
              </w:rPr>
              <w:t>口座名義人</w:t>
            </w:r>
          </w:p>
        </w:tc>
        <w:tc>
          <w:tcPr>
            <w:tcW w:w="4114" w:type="dxa"/>
            <w:gridSpan w:val="8"/>
            <w:tcBorders>
              <w:right w:val="single" w:sz="18" w:space="0" w:color="auto"/>
            </w:tcBorders>
            <w:vAlign w:val="center"/>
          </w:tcPr>
          <w:p w14:paraId="652B3F6D" w14:textId="77777777" w:rsidR="006906FD" w:rsidRPr="00424C9A" w:rsidRDefault="00757798" w:rsidP="006906FD">
            <w:pPr>
              <w:spacing w:line="280" w:lineRule="exact"/>
              <w:jc w:val="center"/>
            </w:pPr>
            <w:r w:rsidRPr="00424C9A">
              <w:rPr>
                <w:rFonts w:hint="eastAsia"/>
              </w:rPr>
              <w:t>口座番号</w:t>
            </w:r>
          </w:p>
          <w:p w14:paraId="472D210C" w14:textId="77777777" w:rsidR="006906FD" w:rsidRPr="00424C9A" w:rsidRDefault="006906FD" w:rsidP="006C65FC">
            <w:pPr>
              <w:spacing w:line="220" w:lineRule="exact"/>
              <w:jc w:val="center"/>
            </w:pPr>
            <w:r w:rsidRPr="00424C9A">
              <w:rPr>
                <w:rFonts w:hint="eastAsia"/>
                <w:sz w:val="18"/>
              </w:rPr>
              <w:t xml:space="preserve">（右詰め　</w:t>
            </w:r>
            <w:r w:rsidRPr="00424C9A">
              <w:rPr>
                <w:sz w:val="18"/>
              </w:rPr>
              <w:t>7</w:t>
            </w:r>
            <w:r w:rsidRPr="00424C9A">
              <w:rPr>
                <w:rFonts w:hint="eastAsia"/>
                <w:sz w:val="18"/>
              </w:rPr>
              <w:t>桁に満たない場合は頭に</w:t>
            </w:r>
            <w:r w:rsidRPr="00424C9A">
              <w:rPr>
                <w:sz w:val="18"/>
              </w:rPr>
              <w:t>0</w:t>
            </w:r>
            <w:r w:rsidRPr="00424C9A">
              <w:rPr>
                <w:rFonts w:hint="eastAsia"/>
                <w:sz w:val="18"/>
              </w:rPr>
              <w:t>）</w:t>
            </w:r>
          </w:p>
        </w:tc>
      </w:tr>
      <w:tr w:rsidR="00757798" w:rsidRPr="00424C9A" w14:paraId="231277C6" w14:textId="77777777" w:rsidTr="007856E4">
        <w:trPr>
          <w:trHeight w:val="505"/>
        </w:trPr>
        <w:tc>
          <w:tcPr>
            <w:tcW w:w="1920" w:type="dxa"/>
            <w:vMerge/>
            <w:tcBorders>
              <w:left w:val="single" w:sz="18" w:space="0" w:color="auto"/>
              <w:bottom w:val="single" w:sz="18" w:space="0" w:color="auto"/>
            </w:tcBorders>
          </w:tcPr>
          <w:p w14:paraId="70075F7D" w14:textId="77777777" w:rsidR="00757798" w:rsidRPr="00424C9A" w:rsidRDefault="00757798" w:rsidP="00EE3CAF"/>
        </w:tc>
        <w:tc>
          <w:tcPr>
            <w:tcW w:w="984" w:type="dxa"/>
            <w:gridSpan w:val="2"/>
            <w:vMerge/>
            <w:tcBorders>
              <w:bottom w:val="single" w:sz="18" w:space="0" w:color="auto"/>
            </w:tcBorders>
            <w:vAlign w:val="center"/>
          </w:tcPr>
          <w:p w14:paraId="65E72F53" w14:textId="77777777" w:rsidR="00757798" w:rsidRPr="00424C9A" w:rsidRDefault="00757798" w:rsidP="00536A5D">
            <w:pPr>
              <w:spacing w:line="280" w:lineRule="exact"/>
            </w:pPr>
          </w:p>
        </w:tc>
        <w:tc>
          <w:tcPr>
            <w:tcW w:w="3407" w:type="dxa"/>
            <w:gridSpan w:val="8"/>
            <w:tcBorders>
              <w:bottom w:val="single" w:sz="18" w:space="0" w:color="auto"/>
            </w:tcBorders>
          </w:tcPr>
          <w:p w14:paraId="710F7929" w14:textId="77777777" w:rsidR="00757798" w:rsidRPr="00424C9A" w:rsidRDefault="00757798" w:rsidP="007E2651">
            <w:pPr>
              <w:spacing w:line="280" w:lineRule="exact"/>
            </w:pPr>
            <w:r w:rsidRPr="00424C9A">
              <w:t xml:space="preserve">                            </w:t>
            </w:r>
          </w:p>
        </w:tc>
        <w:tc>
          <w:tcPr>
            <w:tcW w:w="583" w:type="dxa"/>
            <w:gridSpan w:val="2"/>
            <w:tcBorders>
              <w:bottom w:val="single" w:sz="18" w:space="0" w:color="auto"/>
            </w:tcBorders>
          </w:tcPr>
          <w:p w14:paraId="79A81D51" w14:textId="77777777" w:rsidR="00757798" w:rsidRPr="00424C9A" w:rsidRDefault="00757798" w:rsidP="00757798">
            <w:pPr>
              <w:spacing w:line="280" w:lineRule="exact"/>
            </w:pPr>
          </w:p>
        </w:tc>
        <w:tc>
          <w:tcPr>
            <w:tcW w:w="584" w:type="dxa"/>
            <w:tcBorders>
              <w:bottom w:val="single" w:sz="18" w:space="0" w:color="auto"/>
            </w:tcBorders>
          </w:tcPr>
          <w:p w14:paraId="41799D58" w14:textId="77777777" w:rsidR="00757798" w:rsidRPr="00424C9A" w:rsidRDefault="00757798" w:rsidP="00757798">
            <w:pPr>
              <w:spacing w:line="280" w:lineRule="exact"/>
            </w:pPr>
          </w:p>
        </w:tc>
        <w:tc>
          <w:tcPr>
            <w:tcW w:w="584" w:type="dxa"/>
            <w:tcBorders>
              <w:bottom w:val="single" w:sz="18" w:space="0" w:color="auto"/>
            </w:tcBorders>
          </w:tcPr>
          <w:p w14:paraId="7196089D" w14:textId="77777777" w:rsidR="00757798" w:rsidRPr="00424C9A" w:rsidRDefault="00757798" w:rsidP="00757798">
            <w:pPr>
              <w:spacing w:line="280" w:lineRule="exact"/>
            </w:pPr>
          </w:p>
        </w:tc>
        <w:tc>
          <w:tcPr>
            <w:tcW w:w="584" w:type="dxa"/>
            <w:tcBorders>
              <w:bottom w:val="single" w:sz="18" w:space="0" w:color="auto"/>
            </w:tcBorders>
          </w:tcPr>
          <w:p w14:paraId="23D57276" w14:textId="77777777" w:rsidR="00757798" w:rsidRPr="00424C9A" w:rsidRDefault="00757798" w:rsidP="00757798">
            <w:pPr>
              <w:spacing w:line="280" w:lineRule="exact"/>
            </w:pPr>
          </w:p>
        </w:tc>
        <w:tc>
          <w:tcPr>
            <w:tcW w:w="584" w:type="dxa"/>
            <w:tcBorders>
              <w:bottom w:val="single" w:sz="18" w:space="0" w:color="auto"/>
            </w:tcBorders>
          </w:tcPr>
          <w:p w14:paraId="4E94E36C" w14:textId="77777777" w:rsidR="00757798" w:rsidRPr="00424C9A" w:rsidRDefault="00757798" w:rsidP="00757798">
            <w:pPr>
              <w:spacing w:line="280" w:lineRule="exact"/>
            </w:pPr>
          </w:p>
        </w:tc>
        <w:tc>
          <w:tcPr>
            <w:tcW w:w="584" w:type="dxa"/>
            <w:tcBorders>
              <w:bottom w:val="single" w:sz="18" w:space="0" w:color="auto"/>
            </w:tcBorders>
          </w:tcPr>
          <w:p w14:paraId="40E575CF" w14:textId="77777777" w:rsidR="00757798" w:rsidRPr="00424C9A" w:rsidRDefault="00757798" w:rsidP="00757798">
            <w:pPr>
              <w:spacing w:line="280" w:lineRule="exact"/>
            </w:pPr>
          </w:p>
        </w:tc>
        <w:tc>
          <w:tcPr>
            <w:tcW w:w="611" w:type="dxa"/>
            <w:tcBorders>
              <w:bottom w:val="single" w:sz="18" w:space="0" w:color="auto"/>
              <w:right w:val="single" w:sz="18" w:space="0" w:color="auto"/>
            </w:tcBorders>
          </w:tcPr>
          <w:p w14:paraId="3DE55C4B" w14:textId="77777777" w:rsidR="00757798" w:rsidRPr="00424C9A" w:rsidRDefault="00757798" w:rsidP="00757798">
            <w:pPr>
              <w:spacing w:line="280" w:lineRule="exact"/>
            </w:pPr>
          </w:p>
        </w:tc>
      </w:tr>
      <w:tr w:rsidR="00273500" w:rsidRPr="00424C9A" w14:paraId="792439C9" w14:textId="77777777" w:rsidTr="00BF5C2D">
        <w:trPr>
          <w:trHeight w:val="397"/>
        </w:trPr>
        <w:tc>
          <w:tcPr>
            <w:tcW w:w="2345" w:type="dxa"/>
            <w:gridSpan w:val="2"/>
            <w:tcBorders>
              <w:top w:val="single" w:sz="18" w:space="0" w:color="auto"/>
            </w:tcBorders>
            <w:vAlign w:val="center"/>
          </w:tcPr>
          <w:p w14:paraId="1689A832" w14:textId="77777777" w:rsidR="00273500" w:rsidRPr="00424C9A" w:rsidRDefault="00273500" w:rsidP="00A22111">
            <w:pPr>
              <w:jc w:val="center"/>
            </w:pPr>
            <w:r w:rsidRPr="00424C9A">
              <w:rPr>
                <w:rFonts w:hint="eastAsia"/>
              </w:rPr>
              <w:t>受給者番号</w:t>
            </w:r>
          </w:p>
        </w:tc>
        <w:tc>
          <w:tcPr>
            <w:tcW w:w="708" w:type="dxa"/>
            <w:gridSpan w:val="2"/>
            <w:tcBorders>
              <w:top w:val="single" w:sz="18" w:space="0" w:color="auto"/>
              <w:right w:val="dotted" w:sz="4" w:space="0" w:color="auto"/>
            </w:tcBorders>
            <w:vAlign w:val="center"/>
          </w:tcPr>
          <w:p w14:paraId="3A0641A8" w14:textId="77777777" w:rsidR="00273500" w:rsidRPr="00424C9A" w:rsidRDefault="00273500" w:rsidP="00A22111">
            <w:pPr>
              <w:jc w:val="center"/>
            </w:pPr>
          </w:p>
        </w:tc>
        <w:tc>
          <w:tcPr>
            <w:tcW w:w="708" w:type="dxa"/>
            <w:tcBorders>
              <w:top w:val="single" w:sz="18" w:space="0" w:color="auto"/>
              <w:left w:val="dotted" w:sz="4" w:space="0" w:color="auto"/>
              <w:right w:val="dotted" w:sz="4" w:space="0" w:color="auto"/>
            </w:tcBorders>
            <w:vAlign w:val="center"/>
          </w:tcPr>
          <w:p w14:paraId="1D11AC6A" w14:textId="77777777" w:rsidR="00273500" w:rsidRPr="00424C9A" w:rsidRDefault="00273500" w:rsidP="00A22111">
            <w:pPr>
              <w:jc w:val="center"/>
            </w:pPr>
          </w:p>
        </w:tc>
        <w:tc>
          <w:tcPr>
            <w:tcW w:w="709" w:type="dxa"/>
            <w:gridSpan w:val="2"/>
            <w:tcBorders>
              <w:top w:val="single" w:sz="18" w:space="0" w:color="auto"/>
              <w:left w:val="dotted" w:sz="4" w:space="0" w:color="auto"/>
              <w:right w:val="dotted" w:sz="4" w:space="0" w:color="auto"/>
            </w:tcBorders>
            <w:vAlign w:val="center"/>
          </w:tcPr>
          <w:p w14:paraId="4A1024F1" w14:textId="77777777" w:rsidR="00273500" w:rsidRPr="00424C9A" w:rsidRDefault="00273500" w:rsidP="00A22111">
            <w:pPr>
              <w:jc w:val="center"/>
            </w:pPr>
          </w:p>
        </w:tc>
        <w:tc>
          <w:tcPr>
            <w:tcW w:w="708" w:type="dxa"/>
            <w:tcBorders>
              <w:top w:val="single" w:sz="18" w:space="0" w:color="auto"/>
              <w:left w:val="dotted" w:sz="4" w:space="0" w:color="auto"/>
              <w:right w:val="dotted" w:sz="4" w:space="0" w:color="auto"/>
            </w:tcBorders>
            <w:vAlign w:val="center"/>
          </w:tcPr>
          <w:p w14:paraId="6866017F" w14:textId="77777777" w:rsidR="00273500" w:rsidRPr="00424C9A" w:rsidRDefault="00273500" w:rsidP="00A22111">
            <w:pPr>
              <w:jc w:val="center"/>
            </w:pPr>
          </w:p>
        </w:tc>
        <w:tc>
          <w:tcPr>
            <w:tcW w:w="709" w:type="dxa"/>
            <w:gridSpan w:val="2"/>
            <w:tcBorders>
              <w:top w:val="single" w:sz="18" w:space="0" w:color="auto"/>
              <w:left w:val="dotted" w:sz="4" w:space="0" w:color="auto"/>
            </w:tcBorders>
            <w:vAlign w:val="center"/>
          </w:tcPr>
          <w:p w14:paraId="2C545E13" w14:textId="77777777" w:rsidR="00273500" w:rsidRPr="00424C9A" w:rsidRDefault="00273500" w:rsidP="00A22111">
            <w:pPr>
              <w:jc w:val="center"/>
            </w:pPr>
          </w:p>
        </w:tc>
        <w:tc>
          <w:tcPr>
            <w:tcW w:w="4538" w:type="dxa"/>
            <w:gridSpan w:val="9"/>
            <w:vMerge w:val="restart"/>
            <w:tcBorders>
              <w:top w:val="single" w:sz="18" w:space="0" w:color="auto"/>
            </w:tcBorders>
            <w:vAlign w:val="center"/>
          </w:tcPr>
          <w:p w14:paraId="3BA9B8D3" w14:textId="77777777" w:rsidR="00273500" w:rsidRPr="00424C9A" w:rsidRDefault="00273500" w:rsidP="00D63380">
            <w:pPr>
              <w:jc w:val="center"/>
            </w:pPr>
            <w:r w:rsidRPr="00424C9A">
              <w:rPr>
                <w:rFonts w:hint="eastAsia"/>
              </w:rPr>
              <w:t>助成金額　　　　　　　　　　　　円</w:t>
            </w:r>
          </w:p>
        </w:tc>
      </w:tr>
      <w:tr w:rsidR="00273500" w:rsidRPr="00424C9A" w14:paraId="179EBD11" w14:textId="77777777" w:rsidTr="00BF5C2D">
        <w:trPr>
          <w:trHeight w:val="397"/>
        </w:trPr>
        <w:tc>
          <w:tcPr>
            <w:tcW w:w="2345" w:type="dxa"/>
            <w:gridSpan w:val="2"/>
            <w:vAlign w:val="center"/>
          </w:tcPr>
          <w:p w14:paraId="7DC9CAA1" w14:textId="77777777" w:rsidR="00273500" w:rsidRPr="00424C9A" w:rsidRDefault="00BF5C2D" w:rsidP="00BF5C2D">
            <w:pPr>
              <w:jc w:val="left"/>
            </w:pPr>
            <w:r w:rsidRPr="00424C9A">
              <w:rPr>
                <w:rFonts w:hint="eastAsia"/>
                <w:kern w:val="0"/>
                <w:fitText w:val="2100" w:id="-461638400"/>
              </w:rPr>
              <w:t>申請・請求受理</w:t>
            </w:r>
            <w:r w:rsidRPr="00424C9A">
              <w:rPr>
                <w:rFonts w:hint="eastAsia"/>
                <w:fitText w:val="2100" w:id="-461638400"/>
              </w:rPr>
              <w:t>年月日</w:t>
            </w:r>
          </w:p>
        </w:tc>
        <w:tc>
          <w:tcPr>
            <w:tcW w:w="1984" w:type="dxa"/>
            <w:gridSpan w:val="4"/>
            <w:tcBorders>
              <w:left w:val="single" w:sz="2" w:space="0" w:color="auto"/>
            </w:tcBorders>
            <w:vAlign w:val="center"/>
          </w:tcPr>
          <w:p w14:paraId="416F7102" w14:textId="77777777" w:rsidR="00273500" w:rsidRPr="00424C9A" w:rsidRDefault="00273500" w:rsidP="00A22111">
            <w:pPr>
              <w:jc w:val="center"/>
            </w:pPr>
          </w:p>
        </w:tc>
        <w:tc>
          <w:tcPr>
            <w:tcW w:w="1558" w:type="dxa"/>
            <w:gridSpan w:val="4"/>
            <w:vMerge w:val="restart"/>
            <w:tcBorders>
              <w:left w:val="single" w:sz="2" w:space="0" w:color="auto"/>
            </w:tcBorders>
            <w:vAlign w:val="center"/>
          </w:tcPr>
          <w:p w14:paraId="6B4F3091" w14:textId="77777777" w:rsidR="00273500" w:rsidRPr="00424C9A" w:rsidRDefault="00273500" w:rsidP="00D63380">
            <w:pPr>
              <w:jc w:val="center"/>
            </w:pPr>
            <w:r w:rsidRPr="00424C9A">
              <w:rPr>
                <w:rFonts w:hint="eastAsia"/>
              </w:rPr>
              <w:t>承　認</w:t>
            </w:r>
          </w:p>
          <w:p w14:paraId="58071885" w14:textId="77777777" w:rsidR="00273500" w:rsidRPr="00424C9A" w:rsidRDefault="00F52673" w:rsidP="00D63380">
            <w:pPr>
              <w:jc w:val="center"/>
            </w:pPr>
            <w:r w:rsidRPr="00424C9A">
              <w:rPr>
                <w:rFonts w:hint="eastAsia"/>
              </w:rPr>
              <w:t>不</w:t>
            </w:r>
            <w:r w:rsidR="00273500" w:rsidRPr="00424C9A">
              <w:rPr>
                <w:rFonts w:hint="eastAsia"/>
              </w:rPr>
              <w:t>承認</w:t>
            </w:r>
          </w:p>
        </w:tc>
        <w:tc>
          <w:tcPr>
            <w:tcW w:w="4538" w:type="dxa"/>
            <w:gridSpan w:val="9"/>
            <w:vMerge/>
            <w:vAlign w:val="center"/>
          </w:tcPr>
          <w:p w14:paraId="23448B3F" w14:textId="77777777" w:rsidR="00273500" w:rsidRPr="00424C9A" w:rsidRDefault="00273500" w:rsidP="00870F9B"/>
        </w:tc>
      </w:tr>
      <w:tr w:rsidR="00273500" w:rsidRPr="00424C9A" w14:paraId="626E02E1" w14:textId="77777777" w:rsidTr="00BF5C2D">
        <w:trPr>
          <w:trHeight w:val="397"/>
        </w:trPr>
        <w:tc>
          <w:tcPr>
            <w:tcW w:w="2345" w:type="dxa"/>
            <w:gridSpan w:val="2"/>
            <w:vAlign w:val="center"/>
          </w:tcPr>
          <w:p w14:paraId="3FC7EC19" w14:textId="77777777" w:rsidR="00273500" w:rsidRPr="00424C9A" w:rsidRDefault="00273500" w:rsidP="00A22111">
            <w:pPr>
              <w:jc w:val="center"/>
              <w:rPr>
                <w:lang w:eastAsia="zh-TW"/>
              </w:rPr>
            </w:pPr>
            <w:r w:rsidRPr="00424C9A">
              <w:rPr>
                <w:rFonts w:hint="eastAsia"/>
              </w:rPr>
              <w:t>決定</w:t>
            </w:r>
            <w:r w:rsidR="00BF5C2D" w:rsidRPr="00424C9A">
              <w:rPr>
                <w:rFonts w:hint="eastAsia"/>
              </w:rPr>
              <w:t>年月日</w:t>
            </w:r>
          </w:p>
        </w:tc>
        <w:tc>
          <w:tcPr>
            <w:tcW w:w="1984" w:type="dxa"/>
            <w:gridSpan w:val="4"/>
            <w:tcBorders>
              <w:left w:val="single" w:sz="2" w:space="0" w:color="auto"/>
            </w:tcBorders>
            <w:vAlign w:val="center"/>
          </w:tcPr>
          <w:p w14:paraId="73B95A63" w14:textId="77777777" w:rsidR="00273500" w:rsidRPr="00424C9A" w:rsidRDefault="00273500" w:rsidP="00A22111">
            <w:pPr>
              <w:jc w:val="center"/>
              <w:rPr>
                <w:lang w:eastAsia="zh-TW"/>
              </w:rPr>
            </w:pPr>
          </w:p>
        </w:tc>
        <w:tc>
          <w:tcPr>
            <w:tcW w:w="1558" w:type="dxa"/>
            <w:gridSpan w:val="4"/>
            <w:vMerge/>
            <w:tcBorders>
              <w:left w:val="single" w:sz="2" w:space="0" w:color="auto"/>
            </w:tcBorders>
            <w:vAlign w:val="center"/>
          </w:tcPr>
          <w:p w14:paraId="28CD89F8" w14:textId="77777777" w:rsidR="00273500" w:rsidRPr="00424C9A" w:rsidRDefault="00273500" w:rsidP="00A22111">
            <w:pPr>
              <w:jc w:val="center"/>
              <w:rPr>
                <w:lang w:eastAsia="zh-TW"/>
              </w:rPr>
            </w:pPr>
          </w:p>
        </w:tc>
        <w:tc>
          <w:tcPr>
            <w:tcW w:w="4538" w:type="dxa"/>
            <w:gridSpan w:val="9"/>
            <w:vMerge/>
            <w:vAlign w:val="center"/>
          </w:tcPr>
          <w:p w14:paraId="7032A843" w14:textId="77777777" w:rsidR="00273500" w:rsidRPr="00424C9A" w:rsidRDefault="00273500" w:rsidP="00870F9B"/>
        </w:tc>
      </w:tr>
    </w:tbl>
    <w:tbl>
      <w:tblPr>
        <w:tblStyle w:val="a3"/>
        <w:tblpPr w:leftFromText="142" w:rightFromText="142" w:vertAnchor="text" w:horzAnchor="page" w:tblpX="7231" w:tblpY="155"/>
        <w:tblW w:w="0" w:type="auto"/>
        <w:tblLook w:val="04A0" w:firstRow="1" w:lastRow="0" w:firstColumn="1" w:lastColumn="0" w:noHBand="0" w:noVBand="1"/>
      </w:tblPr>
      <w:tblGrid>
        <w:gridCol w:w="851"/>
        <w:gridCol w:w="951"/>
        <w:gridCol w:w="236"/>
        <w:gridCol w:w="939"/>
        <w:gridCol w:w="1134"/>
      </w:tblGrid>
      <w:tr w:rsidR="007856E4" w:rsidRPr="00424C9A" w14:paraId="1B8E0232" w14:textId="77777777" w:rsidTr="007856E4">
        <w:trPr>
          <w:trHeight w:val="557"/>
        </w:trPr>
        <w:tc>
          <w:tcPr>
            <w:tcW w:w="851" w:type="dxa"/>
            <w:vAlign w:val="center"/>
          </w:tcPr>
          <w:p w14:paraId="31716B59" w14:textId="77777777" w:rsidR="007856E4" w:rsidRPr="00424C9A" w:rsidRDefault="007856E4" w:rsidP="007856E4">
            <w:pPr>
              <w:spacing w:line="280" w:lineRule="exact"/>
              <w:ind w:rightChars="-122" w:right="-256"/>
              <w:rPr>
                <w:sz w:val="18"/>
                <w:szCs w:val="21"/>
              </w:rPr>
            </w:pPr>
            <w:r w:rsidRPr="00424C9A">
              <w:rPr>
                <w:rFonts w:hint="eastAsia"/>
                <w:sz w:val="18"/>
                <w:szCs w:val="21"/>
              </w:rPr>
              <w:t>通算申請</w:t>
            </w:r>
          </w:p>
          <w:p w14:paraId="6730079A" w14:textId="77777777" w:rsidR="007856E4" w:rsidRPr="00424C9A" w:rsidRDefault="007856E4" w:rsidP="007856E4">
            <w:pPr>
              <w:spacing w:line="280" w:lineRule="exact"/>
              <w:ind w:rightChars="-122" w:right="-256"/>
              <w:rPr>
                <w:sz w:val="18"/>
                <w:szCs w:val="21"/>
              </w:rPr>
            </w:pPr>
            <w:r w:rsidRPr="00424C9A">
              <w:rPr>
                <w:rFonts w:hint="eastAsia"/>
                <w:sz w:val="18"/>
                <w:szCs w:val="21"/>
              </w:rPr>
              <w:t>回　　数</w:t>
            </w:r>
          </w:p>
        </w:tc>
        <w:tc>
          <w:tcPr>
            <w:tcW w:w="951" w:type="dxa"/>
            <w:vAlign w:val="center"/>
          </w:tcPr>
          <w:p w14:paraId="38A089B8" w14:textId="77777777" w:rsidR="007856E4" w:rsidRPr="00424C9A" w:rsidRDefault="007856E4" w:rsidP="007856E4">
            <w:pPr>
              <w:spacing w:line="280" w:lineRule="exact"/>
              <w:jc w:val="right"/>
              <w:rPr>
                <w:sz w:val="18"/>
                <w:szCs w:val="21"/>
              </w:rPr>
            </w:pPr>
            <w:r w:rsidRPr="00424C9A">
              <w:rPr>
                <w:rFonts w:hint="eastAsia"/>
                <w:sz w:val="18"/>
                <w:szCs w:val="21"/>
              </w:rPr>
              <w:t>回</w:t>
            </w:r>
          </w:p>
        </w:tc>
        <w:tc>
          <w:tcPr>
            <w:tcW w:w="236" w:type="dxa"/>
            <w:vMerge w:val="restart"/>
            <w:tcBorders>
              <w:top w:val="nil"/>
            </w:tcBorders>
          </w:tcPr>
          <w:p w14:paraId="01D02B78" w14:textId="77777777" w:rsidR="007856E4" w:rsidRPr="00424C9A" w:rsidRDefault="007856E4" w:rsidP="007856E4">
            <w:pPr>
              <w:spacing w:line="280" w:lineRule="exact"/>
              <w:jc w:val="right"/>
              <w:rPr>
                <w:sz w:val="18"/>
                <w:szCs w:val="21"/>
              </w:rPr>
            </w:pPr>
          </w:p>
        </w:tc>
        <w:tc>
          <w:tcPr>
            <w:tcW w:w="939" w:type="dxa"/>
            <w:vMerge w:val="restart"/>
            <w:vAlign w:val="center"/>
          </w:tcPr>
          <w:p w14:paraId="2A2042FB" w14:textId="77777777" w:rsidR="007856E4" w:rsidRPr="00424C9A" w:rsidRDefault="007856E4" w:rsidP="007856E4">
            <w:pPr>
              <w:spacing w:line="280" w:lineRule="exact"/>
              <w:jc w:val="center"/>
              <w:rPr>
                <w:sz w:val="18"/>
                <w:szCs w:val="21"/>
              </w:rPr>
            </w:pPr>
            <w:r w:rsidRPr="00424C9A">
              <w:rPr>
                <w:rFonts w:hint="eastAsia"/>
                <w:sz w:val="18"/>
                <w:szCs w:val="21"/>
              </w:rPr>
              <w:t>他市町村確認日</w:t>
            </w:r>
          </w:p>
        </w:tc>
        <w:tc>
          <w:tcPr>
            <w:tcW w:w="1134" w:type="dxa"/>
            <w:tcBorders>
              <w:bottom w:val="nil"/>
            </w:tcBorders>
          </w:tcPr>
          <w:p w14:paraId="32B66D5B" w14:textId="77777777" w:rsidR="007856E4" w:rsidRPr="00424C9A" w:rsidRDefault="007856E4" w:rsidP="007856E4">
            <w:pPr>
              <w:spacing w:line="280" w:lineRule="exact"/>
              <w:jc w:val="right"/>
              <w:rPr>
                <w:sz w:val="18"/>
                <w:szCs w:val="21"/>
              </w:rPr>
            </w:pPr>
          </w:p>
        </w:tc>
      </w:tr>
      <w:tr w:rsidR="007856E4" w:rsidRPr="00424C9A" w14:paraId="04AAA317" w14:textId="77777777" w:rsidTr="007856E4">
        <w:trPr>
          <w:trHeight w:val="340"/>
        </w:trPr>
        <w:tc>
          <w:tcPr>
            <w:tcW w:w="851" w:type="dxa"/>
            <w:vAlign w:val="center"/>
          </w:tcPr>
          <w:p w14:paraId="31F6EC3E" w14:textId="77777777" w:rsidR="007856E4" w:rsidRPr="00424C9A" w:rsidRDefault="007856E4" w:rsidP="007856E4">
            <w:pPr>
              <w:spacing w:line="280" w:lineRule="exact"/>
              <w:ind w:rightChars="-122" w:right="-256"/>
              <w:rPr>
                <w:sz w:val="18"/>
                <w:szCs w:val="21"/>
              </w:rPr>
            </w:pPr>
            <w:r w:rsidRPr="00424C9A">
              <w:rPr>
                <w:rFonts w:hint="eastAsia"/>
                <w:sz w:val="18"/>
                <w:szCs w:val="21"/>
              </w:rPr>
              <w:t>上限回数</w:t>
            </w:r>
          </w:p>
        </w:tc>
        <w:tc>
          <w:tcPr>
            <w:tcW w:w="951" w:type="dxa"/>
            <w:vAlign w:val="center"/>
          </w:tcPr>
          <w:p w14:paraId="68D1C337" w14:textId="77777777" w:rsidR="007856E4" w:rsidRPr="00424C9A" w:rsidRDefault="007856E4" w:rsidP="007856E4">
            <w:pPr>
              <w:spacing w:line="240" w:lineRule="exact"/>
              <w:jc w:val="center"/>
              <w:rPr>
                <w:sz w:val="18"/>
                <w:szCs w:val="21"/>
              </w:rPr>
            </w:pPr>
            <w:r w:rsidRPr="00424C9A">
              <w:rPr>
                <w:rFonts w:hint="eastAsia"/>
                <w:sz w:val="18"/>
                <w:szCs w:val="21"/>
              </w:rPr>
              <w:t>６</w:t>
            </w:r>
            <w:r w:rsidRPr="00424C9A">
              <w:rPr>
                <w:sz w:val="18"/>
                <w:szCs w:val="21"/>
              </w:rPr>
              <w:t xml:space="preserve"> </w:t>
            </w:r>
            <w:r w:rsidRPr="00424C9A">
              <w:rPr>
                <w:rFonts w:hint="eastAsia"/>
                <w:sz w:val="18"/>
                <w:szCs w:val="21"/>
              </w:rPr>
              <w:t>・</w:t>
            </w:r>
            <w:r w:rsidRPr="00424C9A">
              <w:rPr>
                <w:sz w:val="18"/>
                <w:szCs w:val="21"/>
              </w:rPr>
              <w:t xml:space="preserve"> </w:t>
            </w:r>
            <w:r w:rsidRPr="00424C9A">
              <w:rPr>
                <w:rFonts w:hint="eastAsia"/>
                <w:sz w:val="18"/>
                <w:szCs w:val="21"/>
              </w:rPr>
              <w:t>３</w:t>
            </w:r>
          </w:p>
        </w:tc>
        <w:tc>
          <w:tcPr>
            <w:tcW w:w="236" w:type="dxa"/>
            <w:vMerge/>
            <w:tcBorders>
              <w:bottom w:val="nil"/>
            </w:tcBorders>
          </w:tcPr>
          <w:p w14:paraId="523AF3C4" w14:textId="77777777" w:rsidR="007856E4" w:rsidRPr="00424C9A" w:rsidRDefault="007856E4" w:rsidP="007856E4">
            <w:pPr>
              <w:spacing w:line="240" w:lineRule="exact"/>
              <w:jc w:val="center"/>
              <w:rPr>
                <w:sz w:val="18"/>
                <w:szCs w:val="21"/>
              </w:rPr>
            </w:pPr>
          </w:p>
        </w:tc>
        <w:tc>
          <w:tcPr>
            <w:tcW w:w="939" w:type="dxa"/>
            <w:vMerge/>
          </w:tcPr>
          <w:p w14:paraId="3AA6776D" w14:textId="77777777" w:rsidR="007856E4" w:rsidRPr="00424C9A" w:rsidRDefault="007856E4" w:rsidP="007856E4">
            <w:pPr>
              <w:spacing w:line="240" w:lineRule="exact"/>
              <w:jc w:val="center"/>
              <w:rPr>
                <w:sz w:val="18"/>
                <w:szCs w:val="21"/>
              </w:rPr>
            </w:pPr>
          </w:p>
        </w:tc>
        <w:tc>
          <w:tcPr>
            <w:tcW w:w="1134" w:type="dxa"/>
            <w:tcBorders>
              <w:top w:val="nil"/>
            </w:tcBorders>
          </w:tcPr>
          <w:p w14:paraId="1F40668B" w14:textId="77777777" w:rsidR="007856E4" w:rsidRPr="00424C9A" w:rsidRDefault="007856E4" w:rsidP="007856E4">
            <w:pPr>
              <w:spacing w:line="240" w:lineRule="exact"/>
              <w:rPr>
                <w:sz w:val="18"/>
                <w:szCs w:val="21"/>
              </w:rPr>
            </w:pPr>
          </w:p>
        </w:tc>
      </w:tr>
    </w:tbl>
    <w:p w14:paraId="3CC8717B" w14:textId="77777777" w:rsidR="0085235C" w:rsidRDefault="003802D5" w:rsidP="00E53C05">
      <w:pPr>
        <w:spacing w:line="280" w:lineRule="exact"/>
        <w:ind w:leftChars="-135" w:left="-283"/>
        <w:rPr>
          <w:szCs w:val="21"/>
        </w:rPr>
      </w:pPr>
      <w:r w:rsidRPr="00424C9A">
        <w:rPr>
          <w:rFonts w:hint="eastAsia"/>
          <w:szCs w:val="21"/>
        </w:rPr>
        <w:t>注）太枠の中を記入</w:t>
      </w:r>
      <w:r w:rsidR="001907C5" w:rsidRPr="00424C9A">
        <w:rPr>
          <w:rFonts w:hint="eastAsia"/>
          <w:szCs w:val="21"/>
        </w:rPr>
        <w:t>してくだ</w:t>
      </w:r>
      <w:r w:rsidRPr="00424C9A">
        <w:rPr>
          <w:rFonts w:hint="eastAsia"/>
          <w:szCs w:val="21"/>
        </w:rPr>
        <w:t>さい。</w:t>
      </w:r>
      <w:r w:rsidR="00571177" w:rsidRPr="00424C9A">
        <w:rPr>
          <w:rFonts w:hint="eastAsia"/>
          <w:szCs w:val="21"/>
        </w:rPr>
        <w:t>裏面に必要書類の説明があり</w:t>
      </w:r>
    </w:p>
    <w:p w14:paraId="213F4C80" w14:textId="4C964B02" w:rsidR="00E53C05" w:rsidRPr="00424C9A" w:rsidRDefault="00571177" w:rsidP="00E53C05">
      <w:pPr>
        <w:spacing w:line="280" w:lineRule="exact"/>
        <w:ind w:leftChars="-135" w:left="-283"/>
        <w:rPr>
          <w:szCs w:val="21"/>
        </w:rPr>
      </w:pPr>
      <w:r w:rsidRPr="00424C9A">
        <w:rPr>
          <w:rFonts w:hint="eastAsia"/>
          <w:szCs w:val="21"/>
        </w:rPr>
        <w:t>ます。</w:t>
      </w:r>
    </w:p>
    <w:p w14:paraId="1466853F" w14:textId="77777777" w:rsidR="00256BE9" w:rsidRPr="00424C9A" w:rsidRDefault="00256BE9" w:rsidP="00EB6371">
      <w:pPr>
        <w:spacing w:line="280" w:lineRule="exact"/>
        <w:ind w:leftChars="270" w:left="850" w:hangingChars="157" w:hanging="283"/>
        <w:rPr>
          <w:rFonts w:ascii="ＭＳ 明朝"/>
          <w:sz w:val="18"/>
          <w:szCs w:val="18"/>
        </w:rPr>
      </w:pPr>
    </w:p>
    <w:p w14:paraId="3C1284F3" w14:textId="77777777" w:rsidR="003B6C16" w:rsidRPr="00424C9A" w:rsidRDefault="003B6C16" w:rsidP="00EB6371">
      <w:pPr>
        <w:spacing w:line="280" w:lineRule="exact"/>
        <w:ind w:leftChars="270" w:left="850" w:hangingChars="157" w:hanging="283"/>
        <w:rPr>
          <w:rFonts w:ascii="ＭＳ 明朝"/>
          <w:sz w:val="18"/>
          <w:szCs w:val="18"/>
        </w:rPr>
      </w:pPr>
    </w:p>
    <w:p w14:paraId="2D83278F" w14:textId="77777777" w:rsidR="00C507F2" w:rsidRPr="00424C9A" w:rsidRDefault="00C507F2" w:rsidP="00C507F2">
      <w:pPr>
        <w:spacing w:line="280" w:lineRule="exact"/>
        <w:ind w:leftChars="-135" w:left="-283"/>
        <w:rPr>
          <w:rFonts w:eastAsia="PMingLiU"/>
          <w:sz w:val="18"/>
          <w:szCs w:val="21"/>
        </w:rPr>
      </w:pPr>
      <w:r w:rsidRPr="00424C9A">
        <w:rPr>
          <w:rFonts w:hint="eastAsia"/>
          <w:sz w:val="18"/>
          <w:lang w:eastAsia="zh-TW"/>
        </w:rPr>
        <w:lastRenderedPageBreak/>
        <w:t>（添付書類</w:t>
      </w:r>
      <w:r w:rsidRPr="00424C9A">
        <w:rPr>
          <w:rFonts w:hint="eastAsia"/>
          <w:sz w:val="18"/>
        </w:rPr>
        <w:t>）</w:t>
      </w:r>
      <w:r w:rsidRPr="00424C9A">
        <w:rPr>
          <w:sz w:val="18"/>
        </w:rPr>
        <w:t xml:space="preserve"> </w:t>
      </w:r>
      <w:r w:rsidRPr="00424C9A">
        <w:rPr>
          <w:rFonts w:hint="eastAsia"/>
          <w:sz w:val="18"/>
          <w:szCs w:val="21"/>
          <w:lang w:eastAsia="zh-TW"/>
        </w:rPr>
        <w:t>１</w:t>
      </w:r>
      <w:r w:rsidRPr="00424C9A">
        <w:rPr>
          <w:rFonts w:hint="eastAsia"/>
          <w:sz w:val="18"/>
          <w:szCs w:val="21"/>
        </w:rPr>
        <w:t>同意書（様式第２号）</w:t>
      </w:r>
    </w:p>
    <w:p w14:paraId="1B916527" w14:textId="77777777" w:rsidR="00C507F2" w:rsidRPr="00E446CB" w:rsidRDefault="00C507F2" w:rsidP="00C507F2">
      <w:pPr>
        <w:spacing w:line="280" w:lineRule="exact"/>
        <w:ind w:leftChars="-135" w:left="-283" w:firstLineChars="630" w:firstLine="1134"/>
        <w:rPr>
          <w:rFonts w:ascii="ＭＳ 明朝"/>
          <w:color w:val="000000" w:themeColor="text1"/>
          <w:sz w:val="18"/>
          <w:szCs w:val="18"/>
        </w:rPr>
      </w:pPr>
      <w:r w:rsidRPr="00424C9A">
        <w:rPr>
          <w:rFonts w:ascii="ＭＳ 明朝" w:hAnsi="ＭＳ 明朝" w:hint="eastAsia"/>
          <w:sz w:val="18"/>
          <w:szCs w:val="18"/>
        </w:rPr>
        <w:t>２伊</w:t>
      </w:r>
      <w:r w:rsidRPr="00E446CB">
        <w:rPr>
          <w:rFonts w:ascii="ＭＳ 明朝" w:hAnsi="ＭＳ 明朝" w:hint="eastAsia"/>
          <w:color w:val="000000" w:themeColor="text1"/>
          <w:sz w:val="18"/>
          <w:szCs w:val="18"/>
        </w:rPr>
        <w:t>達市</w:t>
      </w:r>
      <w:r w:rsidR="0036764B" w:rsidRPr="00E446CB">
        <w:rPr>
          <w:rFonts w:ascii="ＭＳ 明朝" w:hAnsi="ＭＳ 明朝" w:hint="eastAsia"/>
          <w:color w:val="000000" w:themeColor="text1"/>
          <w:sz w:val="18"/>
          <w:szCs w:val="18"/>
        </w:rPr>
        <w:t>生殖補助医療</w:t>
      </w:r>
      <w:r w:rsidRPr="00E446CB">
        <w:rPr>
          <w:rFonts w:ascii="ＭＳ 明朝" w:hAnsi="ＭＳ 明朝" w:hint="eastAsia"/>
          <w:color w:val="000000" w:themeColor="text1"/>
          <w:sz w:val="18"/>
          <w:szCs w:val="18"/>
        </w:rPr>
        <w:t>費受診等証明書（様式第３号）</w:t>
      </w:r>
    </w:p>
    <w:p w14:paraId="33E25898" w14:textId="77777777" w:rsidR="00C507F2" w:rsidRPr="00E446CB" w:rsidRDefault="00C507F2" w:rsidP="00C507F2">
      <w:pPr>
        <w:spacing w:line="280" w:lineRule="exact"/>
        <w:ind w:leftChars="-135" w:left="-283" w:firstLineChars="630" w:firstLine="1134"/>
        <w:rPr>
          <w:rFonts w:ascii="ＭＳ 明朝"/>
          <w:color w:val="000000" w:themeColor="text1"/>
          <w:sz w:val="18"/>
          <w:szCs w:val="18"/>
        </w:rPr>
      </w:pPr>
      <w:r w:rsidRPr="00E446CB">
        <w:rPr>
          <w:rFonts w:ascii="ＭＳ 明朝" w:hAnsi="ＭＳ 明朝" w:hint="eastAsia"/>
          <w:color w:val="000000" w:themeColor="text1"/>
          <w:sz w:val="18"/>
          <w:szCs w:val="18"/>
        </w:rPr>
        <w:t>３世帯全員分の住民票の写し※１</w:t>
      </w:r>
    </w:p>
    <w:p w14:paraId="0D6D8761" w14:textId="77777777" w:rsidR="00C507F2" w:rsidRPr="00E446CB" w:rsidRDefault="00C507F2" w:rsidP="007856E4">
      <w:pPr>
        <w:spacing w:line="280" w:lineRule="exact"/>
        <w:ind w:leftChars="405" w:left="1133" w:hangingChars="157" w:hanging="283"/>
        <w:rPr>
          <w:color w:val="000000" w:themeColor="text1"/>
          <w:sz w:val="18"/>
          <w:szCs w:val="18"/>
        </w:rPr>
      </w:pPr>
      <w:r w:rsidRPr="00E446CB">
        <w:rPr>
          <w:rFonts w:ascii="ＭＳ 明朝" w:hAnsi="ＭＳ 明朝" w:hint="eastAsia"/>
          <w:color w:val="000000" w:themeColor="text1"/>
          <w:sz w:val="18"/>
          <w:szCs w:val="18"/>
        </w:rPr>
        <w:t>４（保険診療の場合）</w:t>
      </w:r>
      <w:r w:rsidRPr="00E446CB">
        <w:rPr>
          <w:rFonts w:hint="eastAsia"/>
          <w:color w:val="000000" w:themeColor="text1"/>
          <w:sz w:val="18"/>
          <w:szCs w:val="21"/>
        </w:rPr>
        <w:t>伊達市</w:t>
      </w:r>
      <w:r w:rsidR="0036764B" w:rsidRPr="00E446CB">
        <w:rPr>
          <w:rFonts w:hint="eastAsia"/>
          <w:color w:val="000000" w:themeColor="text1"/>
          <w:sz w:val="18"/>
          <w:szCs w:val="21"/>
        </w:rPr>
        <w:t>生殖補助医療</w:t>
      </w:r>
      <w:r w:rsidRPr="00E446CB">
        <w:rPr>
          <w:rFonts w:hint="eastAsia"/>
          <w:color w:val="000000" w:themeColor="text1"/>
          <w:sz w:val="18"/>
          <w:szCs w:val="21"/>
        </w:rPr>
        <w:t>費領収金額明細書（保険診療用）（様式第４号）</w:t>
      </w:r>
    </w:p>
    <w:p w14:paraId="3DEF44A4" w14:textId="77777777" w:rsidR="00C507F2" w:rsidRPr="00E446CB" w:rsidRDefault="00C507F2" w:rsidP="00C507F2">
      <w:pPr>
        <w:spacing w:line="280" w:lineRule="exact"/>
        <w:ind w:leftChars="406" w:left="853"/>
        <w:rPr>
          <w:color w:val="000000" w:themeColor="text1"/>
          <w:sz w:val="18"/>
          <w:szCs w:val="18"/>
        </w:rPr>
      </w:pPr>
      <w:r w:rsidRPr="00E446CB">
        <w:rPr>
          <w:rFonts w:hint="eastAsia"/>
          <w:color w:val="000000" w:themeColor="text1"/>
          <w:sz w:val="18"/>
          <w:szCs w:val="21"/>
        </w:rPr>
        <w:t>５（保険診療でない場合）伊達市</w:t>
      </w:r>
      <w:r w:rsidR="0036764B" w:rsidRPr="00E446CB">
        <w:rPr>
          <w:rFonts w:hint="eastAsia"/>
          <w:color w:val="000000" w:themeColor="text1"/>
          <w:sz w:val="18"/>
          <w:szCs w:val="21"/>
        </w:rPr>
        <w:t>生殖補助医療</w:t>
      </w:r>
      <w:r w:rsidRPr="00E446CB">
        <w:rPr>
          <w:rFonts w:hint="eastAsia"/>
          <w:color w:val="000000" w:themeColor="text1"/>
          <w:sz w:val="18"/>
          <w:szCs w:val="21"/>
        </w:rPr>
        <w:t>費領収金額明細書（自費用）（様式第５号）</w:t>
      </w:r>
    </w:p>
    <w:p w14:paraId="1F292E75" w14:textId="77777777" w:rsidR="00C507F2" w:rsidRPr="00E446CB" w:rsidRDefault="00C507F2" w:rsidP="00C507F2">
      <w:pPr>
        <w:spacing w:line="280" w:lineRule="exact"/>
        <w:ind w:leftChars="-171" w:left="-359" w:rightChars="-122" w:right="-256" w:firstLineChars="672" w:firstLine="1210"/>
        <w:rPr>
          <w:color w:val="000000" w:themeColor="text1"/>
          <w:sz w:val="18"/>
          <w:szCs w:val="21"/>
        </w:rPr>
      </w:pPr>
      <w:r w:rsidRPr="00E446CB">
        <w:rPr>
          <w:rFonts w:hint="eastAsia"/>
          <w:color w:val="000000" w:themeColor="text1"/>
          <w:sz w:val="18"/>
          <w:szCs w:val="21"/>
        </w:rPr>
        <w:t>６（夫婦の住所が異なる場合）戸籍謄本※２</w:t>
      </w:r>
    </w:p>
    <w:p w14:paraId="09E8010B" w14:textId="77777777" w:rsidR="00C507F2" w:rsidRPr="00E446CB" w:rsidRDefault="00C507F2" w:rsidP="00C507F2">
      <w:pPr>
        <w:spacing w:line="280" w:lineRule="exact"/>
        <w:ind w:leftChars="-171" w:left="-359" w:rightChars="-122" w:right="-256" w:firstLineChars="672" w:firstLine="1210"/>
        <w:rPr>
          <w:color w:val="000000" w:themeColor="text1"/>
          <w:sz w:val="18"/>
          <w:szCs w:val="21"/>
        </w:rPr>
      </w:pPr>
      <w:r w:rsidRPr="00E446CB">
        <w:rPr>
          <w:rFonts w:ascii="ＭＳ 明朝" w:hAnsi="ＭＳ 明朝" w:hint="eastAsia"/>
          <w:color w:val="000000" w:themeColor="text1"/>
          <w:sz w:val="18"/>
          <w:szCs w:val="18"/>
        </w:rPr>
        <w:t>７（事実婚である場合）戸籍謄本※２及び事実婚関係に関する申立書（様式第６号）</w:t>
      </w:r>
    </w:p>
    <w:p w14:paraId="247CC1DD" w14:textId="77777777" w:rsidR="00C507F2" w:rsidRPr="00424C9A" w:rsidRDefault="00C507F2" w:rsidP="00C507F2">
      <w:pPr>
        <w:spacing w:line="280" w:lineRule="exact"/>
        <w:ind w:leftChars="-171" w:left="-359" w:rightChars="-122" w:right="-256" w:firstLineChars="672" w:firstLine="1210"/>
        <w:rPr>
          <w:sz w:val="18"/>
          <w:szCs w:val="21"/>
        </w:rPr>
      </w:pPr>
      <w:r w:rsidRPr="00E446CB">
        <w:rPr>
          <w:rFonts w:ascii="ＭＳ 明朝" w:hAnsi="ＭＳ 明朝" w:hint="eastAsia"/>
          <w:color w:val="000000" w:themeColor="text1"/>
          <w:sz w:val="18"/>
          <w:szCs w:val="18"/>
        </w:rPr>
        <w:t>８（死産により助成回数をリセットする場合）死産届の写</w:t>
      </w:r>
      <w:r w:rsidRPr="00424C9A">
        <w:rPr>
          <w:rFonts w:ascii="ＭＳ 明朝" w:hAnsi="ＭＳ 明朝" w:hint="eastAsia"/>
          <w:sz w:val="18"/>
          <w:szCs w:val="18"/>
        </w:rPr>
        <w:t>し※３</w:t>
      </w:r>
    </w:p>
    <w:p w14:paraId="6125FDF8" w14:textId="77777777" w:rsidR="00C507F2" w:rsidRPr="00424C9A" w:rsidRDefault="00C507F2" w:rsidP="00C507F2">
      <w:pPr>
        <w:spacing w:line="280" w:lineRule="exact"/>
        <w:ind w:leftChars="405" w:left="990" w:rightChars="-122" w:right="-256" w:hangingChars="78" w:hanging="140"/>
        <w:rPr>
          <w:sz w:val="18"/>
          <w:szCs w:val="21"/>
        </w:rPr>
      </w:pPr>
      <w:r w:rsidRPr="00424C9A">
        <w:rPr>
          <w:rFonts w:ascii="ＭＳ 明朝" w:hAnsi="ＭＳ 明朝" w:hint="eastAsia"/>
          <w:sz w:val="18"/>
          <w:szCs w:val="18"/>
        </w:rPr>
        <w:t>９</w:t>
      </w:r>
      <w:r w:rsidRPr="00424C9A">
        <w:rPr>
          <w:sz w:val="18"/>
          <w:szCs w:val="21"/>
        </w:rPr>
        <w:t xml:space="preserve"> </w:t>
      </w:r>
      <w:r w:rsidRPr="00424C9A">
        <w:rPr>
          <w:rFonts w:ascii="ＭＳ 明朝" w:hAnsi="ＭＳ 明朝" w:hint="eastAsia"/>
          <w:sz w:val="18"/>
          <w:szCs w:val="18"/>
        </w:rPr>
        <w:t>（高額療養費</w:t>
      </w:r>
      <w:r w:rsidR="001021DD" w:rsidRPr="00424C9A">
        <w:rPr>
          <w:rFonts w:ascii="ＭＳ 明朝" w:hAnsi="ＭＳ 明朝" w:hint="eastAsia"/>
          <w:sz w:val="18"/>
          <w:szCs w:val="18"/>
        </w:rPr>
        <w:t>（払戻し）</w:t>
      </w:r>
      <w:r w:rsidRPr="00424C9A">
        <w:rPr>
          <w:rFonts w:ascii="ＭＳ 明朝" w:hAnsi="ＭＳ 明朝" w:hint="eastAsia"/>
          <w:sz w:val="18"/>
          <w:szCs w:val="18"/>
        </w:rPr>
        <w:t>及び附加給付による給付を受けた場合）その給付金額を確認できる書類等の写し</w:t>
      </w:r>
    </w:p>
    <w:p w14:paraId="098D0643" w14:textId="77777777" w:rsidR="00C507F2" w:rsidRPr="00424C9A" w:rsidRDefault="00C507F2" w:rsidP="005B3556">
      <w:pPr>
        <w:spacing w:line="280" w:lineRule="exact"/>
        <w:ind w:leftChars="405" w:left="1133" w:rightChars="-122" w:right="-256" w:hangingChars="157" w:hanging="283"/>
        <w:rPr>
          <w:rFonts w:ascii="ＭＳ 明朝"/>
          <w:sz w:val="18"/>
          <w:szCs w:val="18"/>
        </w:rPr>
      </w:pPr>
      <w:r w:rsidRPr="00424C9A">
        <w:rPr>
          <w:rFonts w:ascii="ＭＳ 明朝" w:hAnsi="ＭＳ 明朝"/>
          <w:sz w:val="18"/>
          <w:szCs w:val="18"/>
        </w:rPr>
        <w:t>10</w:t>
      </w:r>
      <w:r w:rsidRPr="00424C9A">
        <w:rPr>
          <w:rFonts w:ascii="ＭＳ 明朝"/>
          <w:sz w:val="18"/>
          <w:szCs w:val="18"/>
        </w:rPr>
        <w:t xml:space="preserve"> </w:t>
      </w:r>
      <w:r w:rsidRPr="00424C9A">
        <w:rPr>
          <w:rFonts w:ascii="ＭＳ 明朝" w:hAnsi="ＭＳ 明朝" w:hint="eastAsia"/>
          <w:sz w:val="18"/>
          <w:szCs w:val="18"/>
        </w:rPr>
        <w:t>（福島県不妊治療支援事業</w:t>
      </w:r>
      <w:r w:rsidR="001021DD" w:rsidRPr="00424C9A">
        <w:rPr>
          <w:rFonts w:ascii="ＭＳ 明朝" w:hAnsi="ＭＳ 明朝" w:hint="eastAsia"/>
          <w:sz w:val="18"/>
          <w:szCs w:val="18"/>
        </w:rPr>
        <w:t>等</w:t>
      </w:r>
      <w:r w:rsidRPr="00424C9A">
        <w:rPr>
          <w:rFonts w:ascii="ＭＳ 明朝" w:hAnsi="ＭＳ 明朝" w:hint="eastAsia"/>
          <w:sz w:val="18"/>
          <w:szCs w:val="18"/>
        </w:rPr>
        <w:t>による助成を受けた場合）</w:t>
      </w:r>
      <w:r w:rsidR="00BF5C2D" w:rsidRPr="00424C9A">
        <w:rPr>
          <w:rFonts w:ascii="ＭＳ 明朝" w:hAnsi="ＭＳ 明朝" w:hint="eastAsia"/>
          <w:sz w:val="18"/>
          <w:szCs w:val="18"/>
        </w:rPr>
        <w:t>県に提出した治療内容等及び領収金額が確認できる書類の写し並びに</w:t>
      </w:r>
      <w:r w:rsidR="001B7BD5" w:rsidRPr="00424C9A">
        <w:rPr>
          <w:rFonts w:ascii="ＭＳ 明朝" w:hAnsi="ＭＳ 明朝" w:hint="eastAsia"/>
          <w:sz w:val="18"/>
          <w:szCs w:val="18"/>
        </w:rPr>
        <w:t>県からの助成額を確認できる書類の写し</w:t>
      </w:r>
    </w:p>
    <w:p w14:paraId="0235F2CA" w14:textId="77777777" w:rsidR="00C507F2" w:rsidRPr="00424C9A" w:rsidRDefault="00C507F2" w:rsidP="00C507F2">
      <w:pPr>
        <w:spacing w:line="280" w:lineRule="exact"/>
        <w:ind w:leftChars="405" w:left="990" w:rightChars="-122" w:right="-256" w:hangingChars="78" w:hanging="140"/>
        <w:rPr>
          <w:sz w:val="18"/>
          <w:szCs w:val="21"/>
        </w:rPr>
      </w:pPr>
      <w:r w:rsidRPr="00424C9A">
        <w:rPr>
          <w:rFonts w:ascii="ＭＳ 明朝" w:hAnsi="ＭＳ 明朝"/>
          <w:sz w:val="18"/>
          <w:szCs w:val="18"/>
        </w:rPr>
        <w:t>1</w:t>
      </w:r>
      <w:r w:rsidR="005B3556">
        <w:rPr>
          <w:rFonts w:ascii="ＭＳ 明朝" w:hAnsi="ＭＳ 明朝"/>
          <w:sz w:val="18"/>
          <w:szCs w:val="18"/>
        </w:rPr>
        <w:t>1</w:t>
      </w:r>
      <w:r w:rsidRPr="00424C9A">
        <w:rPr>
          <w:sz w:val="18"/>
          <w:szCs w:val="21"/>
        </w:rPr>
        <w:t xml:space="preserve"> </w:t>
      </w:r>
      <w:r w:rsidRPr="00424C9A">
        <w:rPr>
          <w:rFonts w:ascii="ＭＳ 明朝" w:hAnsi="ＭＳ 明朝" w:hint="eastAsia"/>
          <w:sz w:val="18"/>
          <w:szCs w:val="18"/>
        </w:rPr>
        <w:t>振込先の通帳の写し（名義が夫婦どちらかであること</w:t>
      </w:r>
      <w:r w:rsidR="00BF5C2D" w:rsidRPr="00424C9A">
        <w:rPr>
          <w:rFonts w:ascii="ＭＳ 明朝" w:hAnsi="ＭＳ 明朝" w:hint="eastAsia"/>
          <w:sz w:val="18"/>
          <w:szCs w:val="18"/>
        </w:rPr>
        <w:t>。</w:t>
      </w:r>
      <w:r w:rsidRPr="00424C9A">
        <w:rPr>
          <w:rFonts w:ascii="ＭＳ 明朝" w:hAnsi="ＭＳ 明朝" w:hint="eastAsia"/>
          <w:sz w:val="18"/>
          <w:szCs w:val="18"/>
        </w:rPr>
        <w:t>）</w:t>
      </w:r>
    </w:p>
    <w:p w14:paraId="6AAFD691" w14:textId="77777777" w:rsidR="00C507F2" w:rsidRPr="00424C9A" w:rsidRDefault="00C507F2" w:rsidP="00C507F2">
      <w:pPr>
        <w:spacing w:line="280" w:lineRule="exact"/>
        <w:ind w:leftChars="405" w:left="990" w:rightChars="-122" w:right="-256" w:hangingChars="78" w:hanging="140"/>
        <w:rPr>
          <w:rFonts w:ascii="ＭＳ 明朝"/>
          <w:sz w:val="18"/>
          <w:szCs w:val="18"/>
        </w:rPr>
      </w:pPr>
    </w:p>
    <w:p w14:paraId="76C778CD" w14:textId="77777777" w:rsidR="00C507F2" w:rsidRPr="00424C9A" w:rsidRDefault="00C507F2" w:rsidP="00BF5C2D">
      <w:pPr>
        <w:spacing w:line="280" w:lineRule="exact"/>
        <w:ind w:leftChars="473" w:left="1560" w:rightChars="-122" w:right="-256" w:hangingChars="315" w:hanging="567"/>
        <w:rPr>
          <w:rFonts w:ascii="ＭＳ 明朝"/>
          <w:sz w:val="18"/>
          <w:szCs w:val="18"/>
        </w:rPr>
      </w:pPr>
      <w:r w:rsidRPr="00424C9A">
        <w:rPr>
          <w:rFonts w:ascii="ＭＳ 明朝" w:hAnsi="ＭＳ 明朝" w:hint="eastAsia"/>
          <w:sz w:val="18"/>
          <w:szCs w:val="18"/>
        </w:rPr>
        <w:t>※１　発行から３か</w:t>
      </w:r>
      <w:r w:rsidR="007E7D3B" w:rsidRPr="00424C9A">
        <w:rPr>
          <w:rFonts w:ascii="ＭＳ 明朝" w:hAnsi="ＭＳ 明朝" w:hint="eastAsia"/>
          <w:sz w:val="18"/>
          <w:szCs w:val="18"/>
        </w:rPr>
        <w:t>月以内のもの。また、マイナンバーの記載はなく、続柄</w:t>
      </w:r>
      <w:r w:rsidR="00BF5C2D" w:rsidRPr="00424C9A">
        <w:rPr>
          <w:rFonts w:ascii="ＭＳ 明朝" w:hAnsi="ＭＳ 明朝" w:hint="eastAsia"/>
          <w:sz w:val="18"/>
          <w:szCs w:val="18"/>
        </w:rPr>
        <w:t>及び</w:t>
      </w:r>
      <w:r w:rsidRPr="00424C9A">
        <w:rPr>
          <w:rFonts w:ascii="ＭＳ 明朝" w:hAnsi="ＭＳ 明朝" w:hint="eastAsia"/>
          <w:sz w:val="18"/>
          <w:szCs w:val="18"/>
        </w:rPr>
        <w:t>前住所地の記載を省略しないこと。</w:t>
      </w:r>
    </w:p>
    <w:p w14:paraId="5D72588A" w14:textId="77777777" w:rsidR="00C507F2" w:rsidRPr="00424C9A" w:rsidRDefault="00C507F2" w:rsidP="00BF5C2D">
      <w:pPr>
        <w:spacing w:line="280" w:lineRule="exact"/>
        <w:ind w:leftChars="473" w:left="1416" w:rightChars="-122" w:right="-256" w:hangingChars="235" w:hanging="423"/>
        <w:rPr>
          <w:rFonts w:ascii="ＭＳ 明朝"/>
          <w:sz w:val="18"/>
          <w:szCs w:val="18"/>
        </w:rPr>
      </w:pPr>
      <w:r w:rsidRPr="00424C9A">
        <w:rPr>
          <w:rFonts w:ascii="ＭＳ 明朝" w:hAnsi="ＭＳ 明朝" w:hint="eastAsia"/>
          <w:sz w:val="18"/>
          <w:szCs w:val="18"/>
        </w:rPr>
        <w:t>※２　発行から３か月以内のもの。事実婚の場合は</w:t>
      </w:r>
      <w:r w:rsidR="00BF5C2D" w:rsidRPr="00424C9A">
        <w:rPr>
          <w:rFonts w:ascii="ＭＳ 明朝" w:hAnsi="ＭＳ 明朝" w:hint="eastAsia"/>
          <w:sz w:val="18"/>
          <w:szCs w:val="18"/>
        </w:rPr>
        <w:t>、</w:t>
      </w:r>
      <w:r w:rsidRPr="00424C9A">
        <w:rPr>
          <w:rFonts w:ascii="ＭＳ 明朝" w:hAnsi="ＭＳ 明朝" w:hint="eastAsia"/>
          <w:sz w:val="18"/>
          <w:szCs w:val="18"/>
        </w:rPr>
        <w:t>夫婦それぞれ提出</w:t>
      </w:r>
      <w:r w:rsidR="00BF5C2D" w:rsidRPr="00424C9A">
        <w:rPr>
          <w:rFonts w:ascii="ＭＳ 明朝" w:hAnsi="ＭＳ 明朝" w:hint="eastAsia"/>
          <w:sz w:val="18"/>
          <w:szCs w:val="18"/>
        </w:rPr>
        <w:t>すること</w:t>
      </w:r>
      <w:r w:rsidRPr="00424C9A">
        <w:rPr>
          <w:rFonts w:ascii="ＭＳ 明朝" w:hAnsi="ＭＳ 明朝" w:hint="eastAsia"/>
          <w:sz w:val="18"/>
          <w:szCs w:val="18"/>
        </w:rPr>
        <w:t>。</w:t>
      </w:r>
    </w:p>
    <w:p w14:paraId="06BBA0F2" w14:textId="77777777" w:rsidR="00C507F2" w:rsidRPr="00816E24" w:rsidRDefault="00C507F2" w:rsidP="00816E24">
      <w:pPr>
        <w:spacing w:line="280" w:lineRule="exact"/>
        <w:ind w:leftChars="473" w:left="1416" w:rightChars="-122" w:right="-256" w:hangingChars="235" w:hanging="423"/>
        <w:rPr>
          <w:rFonts w:ascii="ＭＳ 明朝"/>
          <w:sz w:val="18"/>
          <w:szCs w:val="18"/>
        </w:rPr>
      </w:pPr>
      <w:r w:rsidRPr="00424C9A">
        <w:rPr>
          <w:rFonts w:ascii="ＭＳ 明朝" w:hAnsi="ＭＳ 明朝" w:hint="eastAsia"/>
          <w:sz w:val="18"/>
          <w:szCs w:val="18"/>
        </w:rPr>
        <w:t>※３　死産届の写し又は死産を確認できるもの</w:t>
      </w:r>
    </w:p>
    <w:sectPr w:rsidR="00C507F2" w:rsidRPr="00816E24" w:rsidSect="00F66A6E">
      <w:pgSz w:w="11906" w:h="16838" w:code="9"/>
      <w:pgMar w:top="680" w:right="1134" w:bottom="567" w:left="1134"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41B86" w14:textId="77777777" w:rsidR="00385419" w:rsidRDefault="00385419" w:rsidP="00C148F7">
      <w:r>
        <w:separator/>
      </w:r>
    </w:p>
  </w:endnote>
  <w:endnote w:type="continuationSeparator" w:id="0">
    <w:p w14:paraId="622F2EEF" w14:textId="77777777" w:rsidR="00385419" w:rsidRDefault="00385419" w:rsidP="00C1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 ?????"/>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3DC44" w14:textId="77777777" w:rsidR="00385419" w:rsidRDefault="00385419" w:rsidP="00C148F7">
      <w:r>
        <w:separator/>
      </w:r>
    </w:p>
  </w:footnote>
  <w:footnote w:type="continuationSeparator" w:id="0">
    <w:p w14:paraId="47F72257" w14:textId="77777777" w:rsidR="00385419" w:rsidRDefault="00385419" w:rsidP="00C14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21D8F"/>
    <w:multiLevelType w:val="hybridMultilevel"/>
    <w:tmpl w:val="FFFFFFFF"/>
    <w:lvl w:ilvl="0" w:tplc="B2F27BD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BDF0EA5"/>
    <w:multiLevelType w:val="hybridMultilevel"/>
    <w:tmpl w:val="FFFFFFFF"/>
    <w:lvl w:ilvl="0" w:tplc="5574A146">
      <w:start w:val="1"/>
      <w:numFmt w:val="decimalFullWidth"/>
      <w:lvlText w:val="(%1．"/>
      <w:lvlJc w:val="left"/>
      <w:pPr>
        <w:tabs>
          <w:tab w:val="num" w:pos="1160"/>
        </w:tabs>
        <w:ind w:left="1160" w:hanging="720"/>
      </w:pPr>
      <w:rPr>
        <w:rFonts w:cs="Times New Roman" w:hint="default"/>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2" w15:restartNumberingAfterBreak="0">
    <w:nsid w:val="381A0BB0"/>
    <w:multiLevelType w:val="hybridMultilevel"/>
    <w:tmpl w:val="FFFFFFFF"/>
    <w:lvl w:ilvl="0" w:tplc="5E4CE17E">
      <w:start w:val="1"/>
      <w:numFmt w:val="decimal"/>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 w15:restartNumberingAfterBreak="0">
    <w:nsid w:val="615D6861"/>
    <w:multiLevelType w:val="hybridMultilevel"/>
    <w:tmpl w:val="FFFFFFFF"/>
    <w:lvl w:ilvl="0" w:tplc="A3D49D4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6DD259F6"/>
    <w:multiLevelType w:val="hybridMultilevel"/>
    <w:tmpl w:val="FFFFFFFF"/>
    <w:lvl w:ilvl="0" w:tplc="1EC8665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75C67D8E"/>
    <w:multiLevelType w:val="hybridMultilevel"/>
    <w:tmpl w:val="FFFFFFFF"/>
    <w:lvl w:ilvl="0" w:tplc="29AABD3A">
      <w:start w:val="1"/>
      <w:numFmt w:val="decimalFullWidth"/>
      <w:lvlText w:val="（%1．"/>
      <w:lvlJc w:val="left"/>
      <w:pPr>
        <w:tabs>
          <w:tab w:val="num" w:pos="1160"/>
        </w:tabs>
        <w:ind w:left="1160" w:hanging="720"/>
      </w:pPr>
      <w:rPr>
        <w:rFonts w:cs="Times New Roman" w:hint="default"/>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6" w15:restartNumberingAfterBreak="0">
    <w:nsid w:val="7D462D60"/>
    <w:multiLevelType w:val="hybridMultilevel"/>
    <w:tmpl w:val="FFFFFFFF"/>
    <w:lvl w:ilvl="0" w:tplc="62B8C646">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93787720">
    <w:abstractNumId w:val="4"/>
  </w:num>
  <w:num w:numId="2" w16cid:durableId="1499073851">
    <w:abstractNumId w:val="3"/>
  </w:num>
  <w:num w:numId="3" w16cid:durableId="1412200069">
    <w:abstractNumId w:val="0"/>
  </w:num>
  <w:num w:numId="4" w16cid:durableId="657807481">
    <w:abstractNumId w:val="1"/>
  </w:num>
  <w:num w:numId="5" w16cid:durableId="1407147737">
    <w:abstractNumId w:val="5"/>
  </w:num>
  <w:num w:numId="6" w16cid:durableId="2079090168">
    <w:abstractNumId w:val="6"/>
  </w:num>
  <w:num w:numId="7" w16cid:durableId="652494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1CB"/>
    <w:rsid w:val="00002A47"/>
    <w:rsid w:val="0000435F"/>
    <w:rsid w:val="00004A3C"/>
    <w:rsid w:val="00004D54"/>
    <w:rsid w:val="0000750C"/>
    <w:rsid w:val="0001011F"/>
    <w:rsid w:val="00015AFD"/>
    <w:rsid w:val="0002299A"/>
    <w:rsid w:val="00022A67"/>
    <w:rsid w:val="000230CA"/>
    <w:rsid w:val="00023485"/>
    <w:rsid w:val="00030060"/>
    <w:rsid w:val="00032296"/>
    <w:rsid w:val="0003273E"/>
    <w:rsid w:val="00036634"/>
    <w:rsid w:val="000467BE"/>
    <w:rsid w:val="00051612"/>
    <w:rsid w:val="00054E9A"/>
    <w:rsid w:val="00056018"/>
    <w:rsid w:val="00056BF8"/>
    <w:rsid w:val="0005715D"/>
    <w:rsid w:val="000632B7"/>
    <w:rsid w:val="000759E2"/>
    <w:rsid w:val="000846F0"/>
    <w:rsid w:val="00092F38"/>
    <w:rsid w:val="00093336"/>
    <w:rsid w:val="000A0E9C"/>
    <w:rsid w:val="000A106D"/>
    <w:rsid w:val="000A1AC3"/>
    <w:rsid w:val="000B23C4"/>
    <w:rsid w:val="000C0784"/>
    <w:rsid w:val="000C1194"/>
    <w:rsid w:val="000C16E3"/>
    <w:rsid w:val="000C3F1F"/>
    <w:rsid w:val="000D41FD"/>
    <w:rsid w:val="000D42F1"/>
    <w:rsid w:val="000D7A9C"/>
    <w:rsid w:val="000D7B6F"/>
    <w:rsid w:val="000E5AFC"/>
    <w:rsid w:val="000F1C81"/>
    <w:rsid w:val="000F1E77"/>
    <w:rsid w:val="000F2DBF"/>
    <w:rsid w:val="00101962"/>
    <w:rsid w:val="001021DD"/>
    <w:rsid w:val="00104D70"/>
    <w:rsid w:val="00110330"/>
    <w:rsid w:val="00112B97"/>
    <w:rsid w:val="00114357"/>
    <w:rsid w:val="00123448"/>
    <w:rsid w:val="00145219"/>
    <w:rsid w:val="001477D6"/>
    <w:rsid w:val="00152AEE"/>
    <w:rsid w:val="001544E7"/>
    <w:rsid w:val="00155CB1"/>
    <w:rsid w:val="001603E5"/>
    <w:rsid w:val="00160D1C"/>
    <w:rsid w:val="00160FF4"/>
    <w:rsid w:val="00171EBE"/>
    <w:rsid w:val="001776B0"/>
    <w:rsid w:val="00181579"/>
    <w:rsid w:val="0018592C"/>
    <w:rsid w:val="001907C5"/>
    <w:rsid w:val="001913F7"/>
    <w:rsid w:val="00191865"/>
    <w:rsid w:val="001948F9"/>
    <w:rsid w:val="001A4459"/>
    <w:rsid w:val="001A72B1"/>
    <w:rsid w:val="001B19E8"/>
    <w:rsid w:val="001B4731"/>
    <w:rsid w:val="001B7423"/>
    <w:rsid w:val="001B7BD5"/>
    <w:rsid w:val="001C7353"/>
    <w:rsid w:val="001E0C99"/>
    <w:rsid w:val="001E4123"/>
    <w:rsid w:val="001F1443"/>
    <w:rsid w:val="001F4875"/>
    <w:rsid w:val="001F7E2E"/>
    <w:rsid w:val="00200411"/>
    <w:rsid w:val="00231C89"/>
    <w:rsid w:val="002372A0"/>
    <w:rsid w:val="00242FF6"/>
    <w:rsid w:val="00244670"/>
    <w:rsid w:val="00245B55"/>
    <w:rsid w:val="002473A0"/>
    <w:rsid w:val="00251310"/>
    <w:rsid w:val="00256829"/>
    <w:rsid w:val="00256BE9"/>
    <w:rsid w:val="0026391A"/>
    <w:rsid w:val="00265F21"/>
    <w:rsid w:val="00270788"/>
    <w:rsid w:val="00270880"/>
    <w:rsid w:val="00272D58"/>
    <w:rsid w:val="00273500"/>
    <w:rsid w:val="00274ADF"/>
    <w:rsid w:val="00277724"/>
    <w:rsid w:val="00280554"/>
    <w:rsid w:val="00297100"/>
    <w:rsid w:val="002A6AAA"/>
    <w:rsid w:val="002B2EEA"/>
    <w:rsid w:val="002B482E"/>
    <w:rsid w:val="002C1159"/>
    <w:rsid w:val="002C3E43"/>
    <w:rsid w:val="002C68B2"/>
    <w:rsid w:val="002C7CEA"/>
    <w:rsid w:val="002E1830"/>
    <w:rsid w:val="002E2688"/>
    <w:rsid w:val="002E27E7"/>
    <w:rsid w:val="002E5A66"/>
    <w:rsid w:val="002F4132"/>
    <w:rsid w:val="002F60A8"/>
    <w:rsid w:val="002F67CB"/>
    <w:rsid w:val="0030712C"/>
    <w:rsid w:val="00310E96"/>
    <w:rsid w:val="00315989"/>
    <w:rsid w:val="00324A34"/>
    <w:rsid w:val="00335536"/>
    <w:rsid w:val="0034107E"/>
    <w:rsid w:val="0034387D"/>
    <w:rsid w:val="00345180"/>
    <w:rsid w:val="003577F6"/>
    <w:rsid w:val="00361650"/>
    <w:rsid w:val="0036764B"/>
    <w:rsid w:val="003802D5"/>
    <w:rsid w:val="00380F52"/>
    <w:rsid w:val="00385419"/>
    <w:rsid w:val="00386054"/>
    <w:rsid w:val="003A21C8"/>
    <w:rsid w:val="003A7635"/>
    <w:rsid w:val="003B11DA"/>
    <w:rsid w:val="003B6C16"/>
    <w:rsid w:val="003C0D02"/>
    <w:rsid w:val="003C7D75"/>
    <w:rsid w:val="003D0B79"/>
    <w:rsid w:val="003D775B"/>
    <w:rsid w:val="003E0CF1"/>
    <w:rsid w:val="003E2C7B"/>
    <w:rsid w:val="003F4A3D"/>
    <w:rsid w:val="00400664"/>
    <w:rsid w:val="00400F76"/>
    <w:rsid w:val="00403E63"/>
    <w:rsid w:val="0040403A"/>
    <w:rsid w:val="00407A28"/>
    <w:rsid w:val="0041466B"/>
    <w:rsid w:val="00414696"/>
    <w:rsid w:val="00421F9F"/>
    <w:rsid w:val="00424C9A"/>
    <w:rsid w:val="004309D1"/>
    <w:rsid w:val="00430E2E"/>
    <w:rsid w:val="004375B1"/>
    <w:rsid w:val="004420B8"/>
    <w:rsid w:val="004443CC"/>
    <w:rsid w:val="00445924"/>
    <w:rsid w:val="00445F1D"/>
    <w:rsid w:val="0045328C"/>
    <w:rsid w:val="00454E40"/>
    <w:rsid w:val="00456F33"/>
    <w:rsid w:val="0046384E"/>
    <w:rsid w:val="0047177C"/>
    <w:rsid w:val="004761E0"/>
    <w:rsid w:val="004771DC"/>
    <w:rsid w:val="00485B78"/>
    <w:rsid w:val="00490486"/>
    <w:rsid w:val="00495F12"/>
    <w:rsid w:val="00496791"/>
    <w:rsid w:val="004A133E"/>
    <w:rsid w:val="004A6C9D"/>
    <w:rsid w:val="004C21D4"/>
    <w:rsid w:val="004C3E76"/>
    <w:rsid w:val="004C5237"/>
    <w:rsid w:val="004C7CF5"/>
    <w:rsid w:val="004C7F50"/>
    <w:rsid w:val="004D0C8C"/>
    <w:rsid w:val="004D2306"/>
    <w:rsid w:val="004D692C"/>
    <w:rsid w:val="004E4418"/>
    <w:rsid w:val="004E6074"/>
    <w:rsid w:val="004F043B"/>
    <w:rsid w:val="004F5412"/>
    <w:rsid w:val="004F67B5"/>
    <w:rsid w:val="004F6A43"/>
    <w:rsid w:val="00504D83"/>
    <w:rsid w:val="00506F98"/>
    <w:rsid w:val="005124AA"/>
    <w:rsid w:val="00515ECE"/>
    <w:rsid w:val="00516267"/>
    <w:rsid w:val="0052542F"/>
    <w:rsid w:val="00525A01"/>
    <w:rsid w:val="00536A5D"/>
    <w:rsid w:val="005402A7"/>
    <w:rsid w:val="00541BF4"/>
    <w:rsid w:val="0055449A"/>
    <w:rsid w:val="00562C63"/>
    <w:rsid w:val="00564D5C"/>
    <w:rsid w:val="00571177"/>
    <w:rsid w:val="00573992"/>
    <w:rsid w:val="00592295"/>
    <w:rsid w:val="00593DC2"/>
    <w:rsid w:val="00593F2F"/>
    <w:rsid w:val="0059456B"/>
    <w:rsid w:val="005A31EF"/>
    <w:rsid w:val="005B189F"/>
    <w:rsid w:val="005B3556"/>
    <w:rsid w:val="005D2005"/>
    <w:rsid w:val="005E74A6"/>
    <w:rsid w:val="005F19F4"/>
    <w:rsid w:val="005F6D80"/>
    <w:rsid w:val="00600340"/>
    <w:rsid w:val="00604E7F"/>
    <w:rsid w:val="00606D52"/>
    <w:rsid w:val="00610140"/>
    <w:rsid w:val="006118C4"/>
    <w:rsid w:val="006238B8"/>
    <w:rsid w:val="00635C8A"/>
    <w:rsid w:val="00636D81"/>
    <w:rsid w:val="00642C5A"/>
    <w:rsid w:val="006448BA"/>
    <w:rsid w:val="006449A7"/>
    <w:rsid w:val="00676FA8"/>
    <w:rsid w:val="0067727F"/>
    <w:rsid w:val="006906FD"/>
    <w:rsid w:val="00695E4E"/>
    <w:rsid w:val="006A140E"/>
    <w:rsid w:val="006A446B"/>
    <w:rsid w:val="006A46DC"/>
    <w:rsid w:val="006A530A"/>
    <w:rsid w:val="006B6A3D"/>
    <w:rsid w:val="006C0508"/>
    <w:rsid w:val="006C155F"/>
    <w:rsid w:val="006C196D"/>
    <w:rsid w:val="006C1B08"/>
    <w:rsid w:val="006C65FC"/>
    <w:rsid w:val="006D18D2"/>
    <w:rsid w:val="006D5CCB"/>
    <w:rsid w:val="00701AD6"/>
    <w:rsid w:val="00701C54"/>
    <w:rsid w:val="0071240B"/>
    <w:rsid w:val="00713D9B"/>
    <w:rsid w:val="00717FE2"/>
    <w:rsid w:val="007248A7"/>
    <w:rsid w:val="00727638"/>
    <w:rsid w:val="00731CD8"/>
    <w:rsid w:val="00734DEB"/>
    <w:rsid w:val="00735897"/>
    <w:rsid w:val="00737D3D"/>
    <w:rsid w:val="00757798"/>
    <w:rsid w:val="007715BA"/>
    <w:rsid w:val="007856E4"/>
    <w:rsid w:val="00791329"/>
    <w:rsid w:val="00793AC4"/>
    <w:rsid w:val="00796EA7"/>
    <w:rsid w:val="00797EFD"/>
    <w:rsid w:val="007B6288"/>
    <w:rsid w:val="007B62D1"/>
    <w:rsid w:val="007C457E"/>
    <w:rsid w:val="007C5445"/>
    <w:rsid w:val="007D3CA1"/>
    <w:rsid w:val="007D6CDE"/>
    <w:rsid w:val="007E2651"/>
    <w:rsid w:val="007E7D3B"/>
    <w:rsid w:val="007F3429"/>
    <w:rsid w:val="007F752C"/>
    <w:rsid w:val="00801A10"/>
    <w:rsid w:val="00802A2B"/>
    <w:rsid w:val="0081223D"/>
    <w:rsid w:val="00816E24"/>
    <w:rsid w:val="008271FB"/>
    <w:rsid w:val="008277EB"/>
    <w:rsid w:val="00834565"/>
    <w:rsid w:val="00835B82"/>
    <w:rsid w:val="00841524"/>
    <w:rsid w:val="00845E85"/>
    <w:rsid w:val="00847AB3"/>
    <w:rsid w:val="00850A20"/>
    <w:rsid w:val="0085235C"/>
    <w:rsid w:val="008621CB"/>
    <w:rsid w:val="008705E0"/>
    <w:rsid w:val="00870F9B"/>
    <w:rsid w:val="008868F7"/>
    <w:rsid w:val="00886A39"/>
    <w:rsid w:val="00887E3F"/>
    <w:rsid w:val="0089716B"/>
    <w:rsid w:val="008974D1"/>
    <w:rsid w:val="008A3400"/>
    <w:rsid w:val="008A4262"/>
    <w:rsid w:val="008B1DEB"/>
    <w:rsid w:val="008B20B9"/>
    <w:rsid w:val="008B2189"/>
    <w:rsid w:val="008C6608"/>
    <w:rsid w:val="008C7D9C"/>
    <w:rsid w:val="008D1764"/>
    <w:rsid w:val="008D42CB"/>
    <w:rsid w:val="008D6230"/>
    <w:rsid w:val="008E2E52"/>
    <w:rsid w:val="008F3A75"/>
    <w:rsid w:val="008F54AD"/>
    <w:rsid w:val="008F5A94"/>
    <w:rsid w:val="008F6A42"/>
    <w:rsid w:val="008F6D06"/>
    <w:rsid w:val="008F75F7"/>
    <w:rsid w:val="009006D6"/>
    <w:rsid w:val="009062CF"/>
    <w:rsid w:val="00916FED"/>
    <w:rsid w:val="00930C29"/>
    <w:rsid w:val="009335B2"/>
    <w:rsid w:val="00940987"/>
    <w:rsid w:val="00950C81"/>
    <w:rsid w:val="00953CE1"/>
    <w:rsid w:val="00956AD8"/>
    <w:rsid w:val="00965520"/>
    <w:rsid w:val="0097317F"/>
    <w:rsid w:val="0097664C"/>
    <w:rsid w:val="00982F55"/>
    <w:rsid w:val="00983446"/>
    <w:rsid w:val="00985518"/>
    <w:rsid w:val="00991009"/>
    <w:rsid w:val="00994E4C"/>
    <w:rsid w:val="00996444"/>
    <w:rsid w:val="009A5166"/>
    <w:rsid w:val="009B0303"/>
    <w:rsid w:val="009B292F"/>
    <w:rsid w:val="009C107D"/>
    <w:rsid w:val="009D047D"/>
    <w:rsid w:val="009D3CE9"/>
    <w:rsid w:val="009F6061"/>
    <w:rsid w:val="009F6AEB"/>
    <w:rsid w:val="00A011AA"/>
    <w:rsid w:val="00A032E6"/>
    <w:rsid w:val="00A05064"/>
    <w:rsid w:val="00A12177"/>
    <w:rsid w:val="00A147C3"/>
    <w:rsid w:val="00A16EF4"/>
    <w:rsid w:val="00A22111"/>
    <w:rsid w:val="00A221C8"/>
    <w:rsid w:val="00A3661A"/>
    <w:rsid w:val="00A4766A"/>
    <w:rsid w:val="00A60910"/>
    <w:rsid w:val="00A65087"/>
    <w:rsid w:val="00A67890"/>
    <w:rsid w:val="00A71C50"/>
    <w:rsid w:val="00A7346D"/>
    <w:rsid w:val="00A76E38"/>
    <w:rsid w:val="00A80C39"/>
    <w:rsid w:val="00A83E0E"/>
    <w:rsid w:val="00A85F29"/>
    <w:rsid w:val="00AA1139"/>
    <w:rsid w:val="00AB3596"/>
    <w:rsid w:val="00AB3C6C"/>
    <w:rsid w:val="00AB71C4"/>
    <w:rsid w:val="00AB7A0F"/>
    <w:rsid w:val="00AC1504"/>
    <w:rsid w:val="00AC5E99"/>
    <w:rsid w:val="00AD39DA"/>
    <w:rsid w:val="00AD5C3F"/>
    <w:rsid w:val="00AD62B5"/>
    <w:rsid w:val="00AF0678"/>
    <w:rsid w:val="00AF175C"/>
    <w:rsid w:val="00AF69E0"/>
    <w:rsid w:val="00B026FC"/>
    <w:rsid w:val="00B03041"/>
    <w:rsid w:val="00B03064"/>
    <w:rsid w:val="00B03F79"/>
    <w:rsid w:val="00B157FC"/>
    <w:rsid w:val="00B171CF"/>
    <w:rsid w:val="00B20060"/>
    <w:rsid w:val="00B227A1"/>
    <w:rsid w:val="00B25658"/>
    <w:rsid w:val="00B26084"/>
    <w:rsid w:val="00B43216"/>
    <w:rsid w:val="00B54D29"/>
    <w:rsid w:val="00B560AE"/>
    <w:rsid w:val="00B56718"/>
    <w:rsid w:val="00B60FD4"/>
    <w:rsid w:val="00B72ACB"/>
    <w:rsid w:val="00B83C50"/>
    <w:rsid w:val="00B877C4"/>
    <w:rsid w:val="00B9073C"/>
    <w:rsid w:val="00B90D6D"/>
    <w:rsid w:val="00B91704"/>
    <w:rsid w:val="00B92992"/>
    <w:rsid w:val="00BA1648"/>
    <w:rsid w:val="00BB43C2"/>
    <w:rsid w:val="00BB739E"/>
    <w:rsid w:val="00BB7634"/>
    <w:rsid w:val="00BC0EED"/>
    <w:rsid w:val="00BC1F89"/>
    <w:rsid w:val="00BD1F15"/>
    <w:rsid w:val="00BD1FA0"/>
    <w:rsid w:val="00BD262D"/>
    <w:rsid w:val="00BD486C"/>
    <w:rsid w:val="00BE234E"/>
    <w:rsid w:val="00BE3310"/>
    <w:rsid w:val="00BE7D2D"/>
    <w:rsid w:val="00BF5C2D"/>
    <w:rsid w:val="00C034C9"/>
    <w:rsid w:val="00C04940"/>
    <w:rsid w:val="00C1083F"/>
    <w:rsid w:val="00C10FB7"/>
    <w:rsid w:val="00C110B7"/>
    <w:rsid w:val="00C148F7"/>
    <w:rsid w:val="00C23621"/>
    <w:rsid w:val="00C23DED"/>
    <w:rsid w:val="00C26810"/>
    <w:rsid w:val="00C352E6"/>
    <w:rsid w:val="00C35F4B"/>
    <w:rsid w:val="00C3636F"/>
    <w:rsid w:val="00C37441"/>
    <w:rsid w:val="00C507F2"/>
    <w:rsid w:val="00C60163"/>
    <w:rsid w:val="00C61DBD"/>
    <w:rsid w:val="00C622A5"/>
    <w:rsid w:val="00C66B82"/>
    <w:rsid w:val="00C67A75"/>
    <w:rsid w:val="00CA5B18"/>
    <w:rsid w:val="00CB69CD"/>
    <w:rsid w:val="00CC6F53"/>
    <w:rsid w:val="00CD4236"/>
    <w:rsid w:val="00CD5965"/>
    <w:rsid w:val="00CD6C79"/>
    <w:rsid w:val="00CE097C"/>
    <w:rsid w:val="00CE38F1"/>
    <w:rsid w:val="00CE5357"/>
    <w:rsid w:val="00CF166D"/>
    <w:rsid w:val="00CF1BBD"/>
    <w:rsid w:val="00CF6CB2"/>
    <w:rsid w:val="00CF7E8C"/>
    <w:rsid w:val="00D00F94"/>
    <w:rsid w:val="00D0670D"/>
    <w:rsid w:val="00D13593"/>
    <w:rsid w:val="00D14A8A"/>
    <w:rsid w:val="00D23B67"/>
    <w:rsid w:val="00D34A02"/>
    <w:rsid w:val="00D354B8"/>
    <w:rsid w:val="00D36419"/>
    <w:rsid w:val="00D43023"/>
    <w:rsid w:val="00D471A1"/>
    <w:rsid w:val="00D50245"/>
    <w:rsid w:val="00D63380"/>
    <w:rsid w:val="00D6413A"/>
    <w:rsid w:val="00D71C88"/>
    <w:rsid w:val="00D71ED4"/>
    <w:rsid w:val="00D72653"/>
    <w:rsid w:val="00D74E94"/>
    <w:rsid w:val="00D75706"/>
    <w:rsid w:val="00D862D6"/>
    <w:rsid w:val="00DA1AF3"/>
    <w:rsid w:val="00DA595A"/>
    <w:rsid w:val="00DA79EC"/>
    <w:rsid w:val="00DC050B"/>
    <w:rsid w:val="00DC26E3"/>
    <w:rsid w:val="00DD1646"/>
    <w:rsid w:val="00DD18BA"/>
    <w:rsid w:val="00DD5F9F"/>
    <w:rsid w:val="00DD6147"/>
    <w:rsid w:val="00DE77D3"/>
    <w:rsid w:val="00DF0011"/>
    <w:rsid w:val="00DF239C"/>
    <w:rsid w:val="00DF3021"/>
    <w:rsid w:val="00DF35C2"/>
    <w:rsid w:val="00DF5C47"/>
    <w:rsid w:val="00DF5F57"/>
    <w:rsid w:val="00E044C5"/>
    <w:rsid w:val="00E0553A"/>
    <w:rsid w:val="00E10143"/>
    <w:rsid w:val="00E139BF"/>
    <w:rsid w:val="00E15747"/>
    <w:rsid w:val="00E16814"/>
    <w:rsid w:val="00E37D36"/>
    <w:rsid w:val="00E446CB"/>
    <w:rsid w:val="00E508FE"/>
    <w:rsid w:val="00E525C1"/>
    <w:rsid w:val="00E53C05"/>
    <w:rsid w:val="00E5466A"/>
    <w:rsid w:val="00E619E8"/>
    <w:rsid w:val="00E61BD9"/>
    <w:rsid w:val="00E647B6"/>
    <w:rsid w:val="00E7284A"/>
    <w:rsid w:val="00E74DA5"/>
    <w:rsid w:val="00E77A1B"/>
    <w:rsid w:val="00E87B88"/>
    <w:rsid w:val="00E90EA6"/>
    <w:rsid w:val="00E92188"/>
    <w:rsid w:val="00E940D0"/>
    <w:rsid w:val="00EA76A2"/>
    <w:rsid w:val="00EB6371"/>
    <w:rsid w:val="00EC7C9B"/>
    <w:rsid w:val="00ED0251"/>
    <w:rsid w:val="00ED23B2"/>
    <w:rsid w:val="00ED5B07"/>
    <w:rsid w:val="00EE3CAF"/>
    <w:rsid w:val="00EF1FE2"/>
    <w:rsid w:val="00EF3BE2"/>
    <w:rsid w:val="00F05787"/>
    <w:rsid w:val="00F06B70"/>
    <w:rsid w:val="00F1018E"/>
    <w:rsid w:val="00F12B86"/>
    <w:rsid w:val="00F14B05"/>
    <w:rsid w:val="00F15FCE"/>
    <w:rsid w:val="00F26530"/>
    <w:rsid w:val="00F269B3"/>
    <w:rsid w:val="00F34C5A"/>
    <w:rsid w:val="00F41564"/>
    <w:rsid w:val="00F52673"/>
    <w:rsid w:val="00F52B49"/>
    <w:rsid w:val="00F578DC"/>
    <w:rsid w:val="00F63E30"/>
    <w:rsid w:val="00F66413"/>
    <w:rsid w:val="00F66A6E"/>
    <w:rsid w:val="00F71A25"/>
    <w:rsid w:val="00F74775"/>
    <w:rsid w:val="00F76BB9"/>
    <w:rsid w:val="00F82124"/>
    <w:rsid w:val="00F86DF5"/>
    <w:rsid w:val="00F96D16"/>
    <w:rsid w:val="00FA0206"/>
    <w:rsid w:val="00FA5A3A"/>
    <w:rsid w:val="00FB14A0"/>
    <w:rsid w:val="00FB61DC"/>
    <w:rsid w:val="00FD68AC"/>
    <w:rsid w:val="00FD73D2"/>
    <w:rsid w:val="00FE4B9F"/>
    <w:rsid w:val="00FF09E0"/>
    <w:rsid w:val="00FF6B41"/>
    <w:rsid w:val="00FF7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B7F0F84"/>
  <w14:defaultImageDpi w14:val="0"/>
  <w15:docId w15:val="{DA1F113C-B003-451E-9C19-C8EB3F90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6D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456F33"/>
    <w:pPr>
      <w:jc w:val="center"/>
    </w:pPr>
    <w:rPr>
      <w:sz w:val="24"/>
    </w:rPr>
  </w:style>
  <w:style w:type="character" w:customStyle="1" w:styleId="a5">
    <w:name w:val="記 (文字)"/>
    <w:basedOn w:val="a0"/>
    <w:link w:val="a4"/>
    <w:uiPriority w:val="99"/>
    <w:semiHidden/>
    <w:locked/>
    <w:rPr>
      <w:rFonts w:cs="Times New Roman"/>
      <w:kern w:val="2"/>
      <w:sz w:val="24"/>
      <w:szCs w:val="24"/>
    </w:rPr>
  </w:style>
  <w:style w:type="paragraph" w:styleId="a6">
    <w:name w:val="Closing"/>
    <w:basedOn w:val="a"/>
    <w:link w:val="a7"/>
    <w:uiPriority w:val="99"/>
    <w:rsid w:val="00456F33"/>
    <w:pPr>
      <w:jc w:val="right"/>
    </w:pPr>
    <w:rPr>
      <w:sz w:val="24"/>
    </w:rPr>
  </w:style>
  <w:style w:type="character" w:customStyle="1" w:styleId="a7">
    <w:name w:val="結語 (文字)"/>
    <w:basedOn w:val="a0"/>
    <w:link w:val="a6"/>
    <w:uiPriority w:val="99"/>
    <w:semiHidden/>
    <w:locked/>
    <w:rPr>
      <w:rFonts w:cs="Times New Roman"/>
      <w:kern w:val="2"/>
      <w:sz w:val="24"/>
      <w:szCs w:val="24"/>
    </w:rPr>
  </w:style>
  <w:style w:type="paragraph" w:styleId="a8">
    <w:name w:val="Balloon Text"/>
    <w:basedOn w:val="a"/>
    <w:link w:val="a9"/>
    <w:uiPriority w:val="99"/>
    <w:semiHidden/>
    <w:rsid w:val="00F1018E"/>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2"/>
      <w:sz w:val="18"/>
      <w:szCs w:val="18"/>
    </w:rPr>
  </w:style>
  <w:style w:type="paragraph" w:styleId="aa">
    <w:name w:val="header"/>
    <w:basedOn w:val="a"/>
    <w:link w:val="ab"/>
    <w:uiPriority w:val="99"/>
    <w:unhideWhenUsed/>
    <w:rsid w:val="00C148F7"/>
    <w:pPr>
      <w:tabs>
        <w:tab w:val="center" w:pos="4252"/>
        <w:tab w:val="right" w:pos="8504"/>
      </w:tabs>
      <w:snapToGrid w:val="0"/>
    </w:pPr>
  </w:style>
  <w:style w:type="character" w:customStyle="1" w:styleId="ab">
    <w:name w:val="ヘッダー (文字)"/>
    <w:basedOn w:val="a0"/>
    <w:link w:val="aa"/>
    <w:uiPriority w:val="99"/>
    <w:locked/>
    <w:rsid w:val="00C148F7"/>
    <w:rPr>
      <w:rFonts w:cs="Times New Roman"/>
      <w:kern w:val="2"/>
      <w:sz w:val="24"/>
    </w:rPr>
  </w:style>
  <w:style w:type="paragraph" w:styleId="ac">
    <w:name w:val="footer"/>
    <w:basedOn w:val="a"/>
    <w:link w:val="ad"/>
    <w:uiPriority w:val="99"/>
    <w:unhideWhenUsed/>
    <w:rsid w:val="00C148F7"/>
    <w:pPr>
      <w:tabs>
        <w:tab w:val="center" w:pos="4252"/>
        <w:tab w:val="right" w:pos="8504"/>
      </w:tabs>
      <w:snapToGrid w:val="0"/>
    </w:pPr>
  </w:style>
  <w:style w:type="character" w:customStyle="1" w:styleId="ad">
    <w:name w:val="フッター (文字)"/>
    <w:basedOn w:val="a0"/>
    <w:link w:val="ac"/>
    <w:uiPriority w:val="99"/>
    <w:locked/>
    <w:rsid w:val="00C148F7"/>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E03AD-4C37-4EF5-8CA1-18D78CBB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49</Words>
  <Characters>509</Characters>
  <Application>Microsoft Office Word</Application>
  <DocSecurity>0</DocSecurity>
  <Lines>4</Lines>
  <Paragraphs>3</Paragraphs>
  <ScaleCrop>false</ScaleCrop>
  <Company>DATECITY</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宮城県</dc:creator>
  <cp:keywords/>
  <dc:description/>
  <cp:lastModifiedBy>秋山　冴</cp:lastModifiedBy>
  <cp:revision>3</cp:revision>
  <cp:lastPrinted>2024-03-22T09:05:00Z</cp:lastPrinted>
  <dcterms:created xsi:type="dcterms:W3CDTF">2026-04-15T06:53:00Z</dcterms:created>
  <dcterms:modified xsi:type="dcterms:W3CDTF">2026-04-15T06:56:00Z</dcterms:modified>
</cp:coreProperties>
</file>